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89"/>
        <w:gridCol w:w="4068"/>
        <w:gridCol w:w="139"/>
      </w:tblGrid>
      <w:tr w:rsidR="001C7EF2" w:rsidRPr="003F59B9" w14:paraId="10A7E1E7" w14:textId="77777777" w:rsidTr="00BD04EB">
        <w:trPr>
          <w:cantSplit/>
          <w:trHeight w:val="3250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F89CE5" w14:textId="5404577E" w:rsidR="001C7EF2" w:rsidRPr="003F59B9" w:rsidRDefault="00CE12AD" w:rsidP="00BD04EB">
            <w:pPr>
              <w:pStyle w:val="a0"/>
              <w:jc w:val="both"/>
            </w:pPr>
            <w:r w:rsidRPr="008741A9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4D7BD34" wp14:editId="3B7B46FD">
                  <wp:simplePos x="0" y="0"/>
                  <wp:positionH relativeFrom="page">
                    <wp:posOffset>540385</wp:posOffset>
                  </wp:positionH>
                  <wp:positionV relativeFrom="margin">
                    <wp:posOffset>540385</wp:posOffset>
                  </wp:positionV>
                  <wp:extent cx="5061600" cy="737280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73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BD04EB">
        <w:trPr>
          <w:trHeight w:val="1288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139203D5" w14:textId="274FC4B7" w:rsidR="00BC5CC1" w:rsidRPr="00F37C9D" w:rsidRDefault="00BC5CC1" w:rsidP="00BD04EB">
            <w:pPr>
              <w:pStyle w:val="Heading2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3D351CF7" w:rsidR="00BC5CC1" w:rsidRPr="003F59B9" w:rsidRDefault="00BC5CC1" w:rsidP="00BD04EB">
            <w:pPr>
              <w:pStyle w:val="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2EE61321" w14:textId="77777777" w:rsidTr="00BD04EB">
        <w:trPr>
          <w:trHeight w:hRule="exact" w:val="2835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B7D3EFC" w14:textId="30D66268" w:rsidR="003F59B9" w:rsidRPr="003F59B9" w:rsidRDefault="003F59B9" w:rsidP="00BD04EB"/>
        </w:tc>
      </w:tr>
      <w:tr w:rsidR="0066740E" w:rsidRPr="003F59B9" w14:paraId="704622A0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B78B1B4" w14:textId="77777777" w:rsidR="0066740E" w:rsidRPr="003F59B9" w:rsidRDefault="006B7049" w:rsidP="00BD04EB">
            <w:pPr>
              <w:pStyle w:val="Heading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3E81A6D9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DAB44F7" w14:textId="77777777" w:rsidR="004E053F" w:rsidRPr="003F59B9" w:rsidRDefault="004E053F" w:rsidP="00BD04EB">
            <w:pPr>
              <w:pStyle w:val="Heading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5E141B74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EEABAFC" w14:textId="7AD04999" w:rsidR="0051768B" w:rsidRPr="003F59B9" w:rsidRDefault="00993336" w:rsidP="00BD04EB">
            <w:pPr>
              <w:pStyle w:val="Heading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6E1D0A" w14:textId="5EFA6ECA" w:rsidR="0051768B" w:rsidRPr="003F59B9" w:rsidRDefault="0051768B" w:rsidP="00BD04EB">
            <w:pPr>
              <w:pStyle w:val="Heading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993336" w:rsidRPr="00993336">
                  <w:rPr>
                    <w:rFonts w:ascii="Arial" w:hAnsi="Arial" w:cs="Arial"/>
                    <w:color w:val="000000"/>
                    <w:shd w:val="clear" w:color="auto" w:fill="FFFFFF"/>
                  </w:rPr>
                  <w:t>Параллельное программирование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297E79DD" w:rsidR="0051768B" w:rsidRPr="003B4698" w:rsidRDefault="00993336" w:rsidP="00BD04EB">
                <w:pPr>
                  <w:pStyle w:val="Heading3"/>
                  <w:jc w:val="center"/>
                  <w:outlineLvl w:val="2"/>
                  <w:rPr>
                    <w:b/>
                  </w:rPr>
                </w:pPr>
                <w:r w:rsidRPr="0099333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ГРАММИРОВАНИЕ НЕЗАВИСИМЫХ ПОТОКОВ</w:t>
                </w:r>
              </w:p>
            </w:sdtContent>
          </w:sdt>
        </w:tc>
      </w:tr>
      <w:tr w:rsidR="0051768B" w:rsidRPr="003F59B9" w14:paraId="612B6FD4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6E1028B" w14:textId="77777777" w:rsidR="0051768B" w:rsidRPr="003F59B9" w:rsidRDefault="0051768B" w:rsidP="00BD04EB"/>
        </w:tc>
      </w:tr>
      <w:tr w:rsidR="00DB5C0E" w:rsidRPr="003F59B9" w14:paraId="485337CF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5FD14755" w:rsidR="00DB5C0E" w:rsidRPr="003F59B9" w:rsidRDefault="00DB5C0E" w:rsidP="00BD04EB">
            <w:pPr>
              <w:ind w:right="1786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69C5377" w14:textId="1444EE6E" w:rsidR="00DB5C0E" w:rsidRPr="00E92AB9" w:rsidRDefault="002833F4" w:rsidP="00BD04EB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763AC98E" w14:textId="07393F4D" w:rsidR="00DB5C0E" w:rsidRPr="00141BFD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</w:t>
            </w:r>
            <w:r w:rsidR="00633647">
              <w:rPr>
                <w:rFonts w:cstheme="minorHAnsi"/>
                <w:caps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Антонов С.</w:t>
            </w:r>
          </w:p>
        </w:tc>
      </w:tr>
      <w:tr w:rsidR="00806D51" w:rsidRPr="003F59B9" w14:paraId="61DC067E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806D51" w:rsidRPr="003F59B9" w:rsidRDefault="00806D51" w:rsidP="00BD04EB">
            <w:pPr>
              <w:ind w:right="1877"/>
              <w:jc w:val="right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EA207F6" w14:textId="30A3CC88" w:rsidR="00806D51" w:rsidRPr="00E91AC4" w:rsidRDefault="00806D51" w:rsidP="00BD04EB">
            <w:pPr>
              <w:ind w:right="284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69183CA9" w14:textId="39A872F5" w:rsidR="00806D51" w:rsidRPr="00B30F2F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Арнольд э.</w:t>
            </w:r>
          </w:p>
        </w:tc>
      </w:tr>
      <w:tr w:rsidR="00806D51" w:rsidRPr="003F59B9" w14:paraId="00E6D513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806D51" w:rsidRPr="003F59B9" w:rsidRDefault="00806D51" w:rsidP="00BD04EB">
            <w:pPr>
              <w:ind w:right="1877"/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0FFBFA1" w14:textId="15AC489D" w:rsidR="00806D51" w:rsidRPr="004F30C8" w:rsidRDefault="00806D51" w:rsidP="00BD04E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1E676DAA" w14:textId="16C0AEC0" w:rsidR="00806D51" w:rsidRPr="00B30F2F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Кайль Д.</w:t>
            </w:r>
          </w:p>
        </w:tc>
      </w:tr>
      <w:tr w:rsidR="00993336" w:rsidRPr="003F59B9" w14:paraId="5E1E18DA" w14:textId="77777777" w:rsidTr="00BD04EB">
        <w:trPr>
          <w:gridAfter w:val="2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993336" w:rsidRPr="003F59B9" w:rsidRDefault="00993336" w:rsidP="00BD04EB">
            <w:pPr>
              <w:ind w:left="-103" w:right="1877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89A6456" w14:textId="71FDF967" w:rsidR="00993336" w:rsidRPr="00B30F2F" w:rsidRDefault="00993336" w:rsidP="00BD04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3336" w:rsidRPr="003F59B9" w14:paraId="23267E96" w14:textId="77777777" w:rsidTr="00BD04EB">
        <w:trPr>
          <w:gridAfter w:val="2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993336" w:rsidRPr="003F59B9" w:rsidRDefault="00993336" w:rsidP="00BD04EB">
            <w:pPr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5C4A4DE" w14:textId="45496DA6" w:rsidR="00993336" w:rsidRPr="00B30F2F" w:rsidRDefault="00993336" w:rsidP="00BD04E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</w:tr>
      <w:tr w:rsidR="002833F4" w:rsidRPr="003F59B9" w14:paraId="5D636023" w14:textId="77777777" w:rsidTr="00BD04EB">
        <w:trPr>
          <w:gridAfter w:val="1"/>
          <w:wAfter w:w="72" w:type="pct"/>
          <w:trHeight w:hRule="exact" w:val="679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2833F4" w:rsidRPr="003F59B9" w:rsidRDefault="002833F4" w:rsidP="00BD04EB">
            <w:pPr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11F371E" w14:textId="05F34A1D" w:rsidR="002833F4" w:rsidRPr="00B30F2F" w:rsidRDefault="002833F4" w:rsidP="00BD04EB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508D7F28" w14:textId="77777777" w:rsidR="002833F4" w:rsidRDefault="00993336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993336">
              <w:rPr>
                <w:rFonts w:cstheme="minorHAnsi"/>
                <w:caps/>
                <w:sz w:val="24"/>
                <w:szCs w:val="24"/>
              </w:rPr>
              <w:t>Щукин Г. А.</w:t>
            </w:r>
          </w:p>
          <w:p w14:paraId="05926CC4" w14:textId="1AA8FFFB" w:rsidR="00BD04EB" w:rsidRPr="00B30F2F" w:rsidRDefault="00BD04EB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D04EB">
              <w:rPr>
                <w:rFonts w:cstheme="minorHAnsi"/>
                <w:caps/>
                <w:sz w:val="24"/>
                <w:szCs w:val="24"/>
              </w:rPr>
              <w:t>Городничев М. А</w:t>
            </w:r>
            <w:r>
              <w:rPr>
                <w:rFonts w:cstheme="minorHAnsi"/>
                <w:caps/>
                <w:sz w:val="24"/>
                <w:szCs w:val="24"/>
              </w:rPr>
              <w:t>.</w:t>
            </w:r>
          </w:p>
        </w:tc>
      </w:tr>
      <w:tr w:rsidR="00DA7902" w:rsidRPr="003F59B9" w14:paraId="71CC2A03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86BFCC0" w14:textId="77777777" w:rsidR="00DA7902" w:rsidRPr="003F59B9" w:rsidRDefault="00DA7902" w:rsidP="00BD04EB">
            <w:pPr>
              <w:pStyle w:val="Heading3"/>
              <w:jc w:val="center"/>
              <w:outlineLvl w:val="2"/>
            </w:pPr>
          </w:p>
        </w:tc>
      </w:tr>
      <w:tr w:rsidR="00DA7902" w14:paraId="583391CD" w14:textId="77777777" w:rsidTr="00BD04EB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4074B43E" w14:textId="77777777" w:rsidR="00DA7902" w:rsidRPr="005D6779" w:rsidRDefault="00DA7902" w:rsidP="00BD04EB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4D6D5929" w14:textId="1E786300" w:rsidR="006944ED" w:rsidRDefault="00BD04EB" w:rsidP="00D50BFA">
      <w:pPr>
        <w:rPr>
          <w:lang w:val="en-US"/>
        </w:rPr>
      </w:pPr>
      <w:r>
        <w:rPr>
          <w:lang w:val="en-US"/>
        </w:rPr>
        <w:br w:type="textWrapping" w:clear="all"/>
      </w:r>
    </w:p>
    <w:p w14:paraId="6AF21935" w14:textId="7F4FD747" w:rsidR="00423FA2" w:rsidRPr="00993336" w:rsidRDefault="00D73784" w:rsidP="00993336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993336">
        <w:rPr>
          <w:rFonts w:cstheme="minorHAnsi"/>
          <w:b/>
          <w:bCs/>
          <w:sz w:val="28"/>
          <w:szCs w:val="28"/>
        </w:rPr>
        <w:lastRenderedPageBreak/>
        <w:t>Задание</w:t>
      </w:r>
    </w:p>
    <w:p w14:paraId="4112F1CD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1. Изучить теоретическую часть из раздела 1 настоящего пособия.</w:t>
      </w:r>
    </w:p>
    <w:p w14:paraId="0ED30C22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2. Записать программу из примера 1. Скомпилировать ее и проверить корректность работы.</w:t>
      </w:r>
    </w:p>
    <w:p w14:paraId="518532D7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3. Доработать программу с целью поддержки n потоков.</w:t>
      </w:r>
    </w:p>
    <w:p w14:paraId="7DFC4EAC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4. Оценить стоимость запуска одного потока операционной системой. Изменяя количество операций (можно использовать любую</w:t>
      </w:r>
    </w:p>
    <w:p w14:paraId="53632441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арифметическую операцию), которые исполняет функция потока,</w:t>
      </w:r>
    </w:p>
    <w:p w14:paraId="1D72B08D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определить такое их количество, чтобы порождение потока было</w:t>
      </w:r>
    </w:p>
    <w:p w14:paraId="53EBCA04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оправданным.</w:t>
      </w:r>
    </w:p>
    <w:p w14:paraId="17B1EF85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5. Добавить в программу возможность запуска потоков с разными</w:t>
      </w:r>
    </w:p>
    <w:p w14:paraId="203E82A8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атрибутами (см. пример 2).</w:t>
      </w:r>
    </w:p>
    <w:p w14:paraId="1927297F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6. Добавить в программу возможность передавать в поток сразу несколько параметров (см. пример 3).</w:t>
      </w:r>
    </w:p>
    <w:p w14:paraId="0E6FA509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7. Добавить в функцию потока возможность вывода информации о</w:t>
      </w:r>
    </w:p>
    <w:p w14:paraId="6C1B1113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всех параметрах потока, с которыми он был создан.</w:t>
      </w:r>
    </w:p>
    <w:p w14:paraId="656AF8B1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8. Разработать программу, которая обеспечивает параллельное</w:t>
      </w:r>
    </w:p>
    <w:p w14:paraId="53D382A1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применение заданной функции к каждому элементу массива. Размер</w:t>
      </w:r>
    </w:p>
    <w:p w14:paraId="74473CA4" w14:textId="7777777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массива, применяемая функция и количество потоков задаются динамически.</w:t>
      </w:r>
    </w:p>
    <w:p w14:paraId="76233A59" w14:textId="37413D47" w:rsidR="00E73486" w:rsidRPr="00E73486" w:rsidRDefault="00E73486" w:rsidP="00E73486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E73486">
        <w:rPr>
          <w:rFonts w:cstheme="minorHAnsi"/>
          <w:sz w:val="24"/>
          <w:szCs w:val="24"/>
        </w:rPr>
        <w:t>9. Выполнить задание для самостоятельной работы (вариант согласовывается с преподавателем), по результатам подготовить отчет.</w:t>
      </w:r>
    </w:p>
    <w:p w14:paraId="7DEED8AF" w14:textId="6C7B2C9F" w:rsidR="00993336" w:rsidRPr="00993336" w:rsidRDefault="00993336" w:rsidP="00E73486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993336">
        <w:rPr>
          <w:rFonts w:cstheme="minorHAnsi"/>
          <w:b/>
          <w:bCs/>
          <w:sz w:val="24"/>
          <w:szCs w:val="24"/>
        </w:rPr>
        <w:t>Задание для самостоятельной работы</w:t>
      </w:r>
    </w:p>
    <w:p w14:paraId="5B94FF9D" w14:textId="29F1D5E3" w:rsidR="00993336" w:rsidRPr="00BD04EB" w:rsidRDefault="00993336" w:rsidP="00BD04EB">
      <w:pPr>
        <w:pStyle w:val="ListParagraph"/>
        <w:numPr>
          <w:ilvl w:val="0"/>
          <w:numId w:val="15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BD04EB">
        <w:rPr>
          <w:rFonts w:cstheme="minorHAnsi"/>
          <w:sz w:val="24"/>
          <w:szCs w:val="24"/>
        </w:rPr>
        <w:t>Создать упрощенный HTTP-сервер, отвечающий на любой запрос клиента (например, браузера) строкой «Request number &lt;номер запроса&gt; has been processed», где под номером запроса понимается порядковый номер, присвоенный запросу сервером. Нумерация начинается с единицы.</w:t>
      </w:r>
      <w:r w:rsidR="00BD04EB">
        <w:rPr>
          <w:rFonts w:cstheme="minorHAnsi"/>
          <w:sz w:val="24"/>
          <w:szCs w:val="24"/>
        </w:rPr>
        <w:t xml:space="preserve"> </w:t>
      </w:r>
      <w:r w:rsidRPr="00BD04EB">
        <w:rPr>
          <w:rFonts w:cstheme="minorHAnsi"/>
          <w:sz w:val="24"/>
          <w:szCs w:val="24"/>
        </w:rPr>
        <w:t>Доработать однопоточную версию сервера. Обработка каждого запроса выполняется в отдельном потоке: при получении запроса создается новый поток для его обработки, после отправки результата клиенту поток завершает свою работу. Соединение с клиентом закрывается сразу после обработки запроса.</w:t>
      </w:r>
    </w:p>
    <w:p w14:paraId="7E1F1182" w14:textId="77777777" w:rsidR="00993336" w:rsidRPr="00993336" w:rsidRDefault="00993336" w:rsidP="00BD04EB">
      <w:pPr>
        <w:pStyle w:val="ListParagraph"/>
        <w:numPr>
          <w:ilvl w:val="0"/>
          <w:numId w:val="15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993336">
        <w:rPr>
          <w:rFonts w:cstheme="minorHAnsi"/>
          <w:sz w:val="24"/>
          <w:szCs w:val="24"/>
        </w:rPr>
        <w:t>Оценить производительность сервера с помощью утилиты ab, входящей в комплект поставки веб-сервера Apache.</w:t>
      </w:r>
    </w:p>
    <w:p w14:paraId="08EFA283" w14:textId="77777777" w:rsidR="00993336" w:rsidRPr="00993336" w:rsidRDefault="00993336" w:rsidP="00BD04EB">
      <w:pPr>
        <w:pStyle w:val="ListParagraph"/>
        <w:numPr>
          <w:ilvl w:val="0"/>
          <w:numId w:val="15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993336">
        <w:rPr>
          <w:rFonts w:cstheme="minorHAnsi"/>
          <w:sz w:val="24"/>
          <w:szCs w:val="24"/>
        </w:rPr>
        <w:t>Оценить максимальное количество потоков, с которым может работать сервер, для различных размеров стека по умолчанию (2 Мбайт, 1 Мбайт, 512 Кбайт).</w:t>
      </w:r>
    </w:p>
    <w:p w14:paraId="404D9818" w14:textId="77777777" w:rsidR="00993336" w:rsidRPr="00993336" w:rsidRDefault="00993336" w:rsidP="00BD04EB">
      <w:pPr>
        <w:pStyle w:val="ListParagraph"/>
        <w:numPr>
          <w:ilvl w:val="0"/>
          <w:numId w:val="15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993336">
        <w:rPr>
          <w:rFonts w:cstheme="minorHAnsi"/>
          <w:sz w:val="24"/>
          <w:szCs w:val="24"/>
        </w:rPr>
        <w:t>Добавить в обработчик запроса от клиента запуск простейшего PHP-скрипта, возвращающего версию PHP (&lt;?php echo phpversion();?&gt;). Вернуть номер версии клиенту. Оценить изменение производительности сервера с помощью утилиты ab.</w:t>
      </w:r>
    </w:p>
    <w:p w14:paraId="03FAB8C4" w14:textId="77777777" w:rsidR="00E73486" w:rsidRDefault="00E73486" w:rsidP="00993336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3C82A7B7" w14:textId="77777777" w:rsidR="00E73486" w:rsidRDefault="00E73486" w:rsidP="00993336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049141DF" w14:textId="77777777" w:rsidR="00E73486" w:rsidRDefault="00E73486" w:rsidP="00993336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228EDC6A" w14:textId="77777777" w:rsidR="00E73486" w:rsidRDefault="00E73486" w:rsidP="00993336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2DA44659" w14:textId="1F98654D" w:rsidR="00E73486" w:rsidRPr="007F22A3" w:rsidRDefault="00E73486" w:rsidP="00E7348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7348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Из вышеперечисленных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1-8</w:t>
      </w:r>
      <w:r w:rsidRPr="00E7348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заданий можно сформировать два:</w:t>
      </w:r>
    </w:p>
    <w:p w14:paraId="09DD7EBD" w14:textId="6D749C7D" w:rsidR="00E73486" w:rsidRPr="00E73486" w:rsidRDefault="00E73486" w:rsidP="00E7348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7348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ценить стоимость запуска одного потока операционной системой. Изменяя количество операций (можно использовать любую арифметическую операцию), которые исполняет функция потока, определить такое их количество, чтобы порождение потока было оправданным.</w:t>
      </w:r>
    </w:p>
    <w:p w14:paraId="1153CB51" w14:textId="77777777" w:rsidR="00E73486" w:rsidRPr="00E73486" w:rsidRDefault="00E73486" w:rsidP="00E73486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7348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зработать программу, которая обеспечивает параллельное применение заданной функции к каждому элементу массива. Размер массива, применяемая функция и количество потоков задаются динамически.</w:t>
      </w:r>
    </w:p>
    <w:p w14:paraId="699BF91F" w14:textId="77777777" w:rsidR="00E73486" w:rsidRPr="00E73486" w:rsidRDefault="00E73486" w:rsidP="00E73486">
      <w:pPr>
        <w:pStyle w:val="ListParagraph"/>
        <w:tabs>
          <w:tab w:val="left" w:pos="1044"/>
        </w:tabs>
        <w:spacing w:before="360" w:after="120" w:line="240" w:lineRule="auto"/>
        <w:ind w:left="644"/>
        <w:rPr>
          <w:rFonts w:cstheme="minorHAnsi"/>
          <w:sz w:val="24"/>
          <w:szCs w:val="24"/>
        </w:rPr>
      </w:pPr>
    </w:p>
    <w:p w14:paraId="6DE37A5A" w14:textId="1653D8DC" w:rsidR="005F5143" w:rsidRPr="00E73486" w:rsidRDefault="007177A7" w:rsidP="00993336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="00D015C4"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14:paraId="6910F37D" w14:textId="2516AC73" w:rsidR="00BD04EB" w:rsidRDefault="00BD04EB" w:rsidP="00BD04EB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D04EB">
        <w:rPr>
          <w:rFonts w:cstheme="minorHAnsi"/>
          <w:b/>
          <w:bCs/>
          <w:sz w:val="24"/>
          <w:szCs w:val="24"/>
          <w:lang w:val="en-US"/>
        </w:rPr>
        <w:t>Arrayprocessing</w:t>
      </w:r>
    </w:p>
    <w:p w14:paraId="71E2749E" w14:textId="77777777" w:rsidR="00BD04EB" w:rsidRDefault="00BD04EB" w:rsidP="00993336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35950C57" w14:textId="550DD8C9" w:rsidR="00BD04EB" w:rsidRPr="00BD04EB" w:rsidRDefault="00BD04EB" w:rsidP="00BD04EB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i/>
          <w:iCs/>
          <w:sz w:val="28"/>
          <w:szCs w:val="28"/>
          <w:lang w:val="en-US"/>
        </w:rPr>
      </w:pPr>
      <w:r w:rsidRPr="00BD04EB">
        <w:rPr>
          <w:rFonts w:cstheme="minorHAnsi"/>
          <w:i/>
          <w:iCs/>
          <w:sz w:val="28"/>
          <w:szCs w:val="28"/>
          <w:lang w:val="en-US"/>
        </w:rPr>
        <w:t>arrayprocessing.c</w:t>
      </w:r>
    </w:p>
    <w:p w14:paraId="6439EDAD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rayprocessing.h"</w:t>
      </w:r>
    </w:p>
    <w:p w14:paraId="1D5FF412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05231170" w14:textId="77777777" w:rsidR="00BD04EB" w:rsidRPr="00E73486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34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734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pthread.h&gt;</w:t>
      </w:r>
    </w:p>
    <w:p w14:paraId="2D60A053" w14:textId="77777777" w:rsidR="00BD04EB" w:rsidRPr="00E73486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F3513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обработки ошибок</w:t>
      </w:r>
    </w:p>
    <w:p w14:paraId="077E91C2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hrowErr(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{          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DAA6192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stderr,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msg);   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2C6DEA51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(EXIT_FAILURE);             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</w:p>
    <w:p w14:paraId="0FC2FBD2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)</w:t>
      </w:r>
    </w:p>
    <w:p w14:paraId="46436B5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379264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араметры потока (блок данных для обработки)</w:t>
      </w:r>
    </w:p>
    <w:p w14:paraId="79BEEE99" w14:textId="77777777" w:rsidR="00BD04EB" w:rsidRPr="007F22A3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unk </w:t>
      </w:r>
      <w:r w:rsidRPr="007F22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CD45E3E" w14:textId="77777777" w:rsidR="00BD04EB" w:rsidRPr="007F22A3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7F22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</w:t>
      </w:r>
      <w:r w:rsidRPr="007F22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7F22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атель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</w:t>
      </w:r>
    </w:p>
    <w:p w14:paraId="6A30315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size;    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Размер массива</w:t>
      </w:r>
    </w:p>
    <w:p w14:paraId="55E18EA7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92A716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func_ptr func;  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обработки элемента</w:t>
      </w:r>
    </w:p>
    <w:p w14:paraId="7C4DB3B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Chunk;</w:t>
      </w:r>
    </w:p>
    <w:p w14:paraId="4BF37261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77CE6D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Fun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037079B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hunk* chunk = (Chunk*)arg;</w:t>
      </w:r>
    </w:p>
    <w:p w14:paraId="0A2BC79D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9580B7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i)</w:t>
      </w:r>
    </w:p>
    <w:p w14:paraId="1E77CC8A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;</w:t>
      </w:r>
    </w:p>
    <w:p w14:paraId="74EE9EB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4C223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thread_exi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0C82C08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A4E0945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C6839F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бработка элементов массива</w:t>
      </w:r>
    </w:p>
    <w:p w14:paraId="40B41F7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Processing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unc_ptr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926D9C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обходимое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ичество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ов</w:t>
      </w:r>
    </w:p>
    <w:p w14:paraId="427CF205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hreads = 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threads_count);</w:t>
      </w:r>
    </w:p>
    <w:p w14:paraId="4E5D7E0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threads ==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B8FF6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threads out of memmory!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2AEDF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F88ED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hunk* chunks = (Chunk*)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hunk) * threads_count);</w:t>
      </w:r>
    </w:p>
    <w:p w14:paraId="528C09E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chunks ==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657155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hunks out of memmory!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B9B87A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E6D7B1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пределяем размер блоков и остаток по размеру массива</w:t>
      </w:r>
    </w:p>
    <w:p w14:paraId="28ED840F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unk_size = size / threads_count;</w:t>
      </w:r>
    </w:p>
    <w:p w14:paraId="3AEFF68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mainder = size % threads_count;</w:t>
      </w:r>
    </w:p>
    <w:p w14:paraId="22D0C8DF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B6DF37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9E1068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hift 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E82DF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оздаём потоки и разбиваем массив на блоки</w:t>
      </w:r>
    </w:p>
    <w:p w14:paraId="103726F5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threads_count; ++i) {</w:t>
      </w:r>
    </w:p>
    <w:p w14:paraId="2EDE4585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писываем в параметр потока ту часть массива,</w:t>
      </w:r>
    </w:p>
    <w:p w14:paraId="201DC1DB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которую он будет обрабатывать, и указатель на функцию обработки</w:t>
      </w:r>
    </w:p>
    <w:p w14:paraId="30A2AD6D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s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(Chunk){A + shift, chunk_size + (i &lt; remainder ?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func};</w:t>
      </w:r>
    </w:p>
    <w:p w14:paraId="6BE3F148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AC4A5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hift +=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s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AC0CA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6EF701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hreadFunc, 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s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;</w:t>
      </w:r>
    </w:p>
    <w:p w14:paraId="2906B702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!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A792CF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create a thread: 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B7C2D4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8B9F84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175FEFD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жидаем завершения созданных потоков перед завершением работы программы</w:t>
      </w:r>
    </w:p>
    <w:p w14:paraId="66C40D92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threads_count; ++i) {</w:t>
      </w:r>
    </w:p>
    <w:p w14:paraId="0A4975D4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join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3A0D0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!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1366B1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join a thread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576C44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4E14FF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C643E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s);</w:t>
      </w:r>
    </w:p>
    <w:p w14:paraId="5B26AD3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hunks);</w:t>
      </w:r>
    </w:p>
    <w:p w14:paraId="75D0ADD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5D92ED0" w14:textId="2EF59E61" w:rsidR="00694292" w:rsidRPr="00BD04EB" w:rsidRDefault="00BD04EB" w:rsidP="00BD04EB">
      <w:pPr>
        <w:jc w:val="center"/>
        <w:rPr>
          <w:i/>
          <w:iCs/>
          <w:sz w:val="28"/>
          <w:szCs w:val="28"/>
          <w:lang w:val="en-US"/>
        </w:rPr>
      </w:pPr>
      <w:r w:rsidRPr="00BD04EB">
        <w:rPr>
          <w:i/>
          <w:iCs/>
          <w:sz w:val="28"/>
          <w:szCs w:val="28"/>
          <w:lang w:val="en-US"/>
        </w:rPr>
        <w:t>arrayprocessing.h</w:t>
      </w:r>
    </w:p>
    <w:p w14:paraId="401BF85B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ARRAYPROCESSING_H</w:t>
      </w:r>
    </w:p>
    <w:p w14:paraId="0C139ED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ARRAYPROCESSING_H</w:t>
      </w:r>
    </w:p>
    <w:p w14:paraId="67C25C0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5146EB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171A7F1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6E894C8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stdint.h&gt;</w:t>
      </w:r>
    </w:p>
    <w:p w14:paraId="244A787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7FD475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Указатель на функцию обработки элемента массива</w:t>
      </w:r>
    </w:p>
    <w:p w14:paraId="2AA614EB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*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_pt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7D461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F6246A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а</w:t>
      </w:r>
    </w:p>
    <w:p w14:paraId="1DDFC45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lin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*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C7CCCB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A = 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size);</w:t>
      </w:r>
    </w:p>
    <w:p w14:paraId="4AC5A93F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A;</w:t>
      </w:r>
    </w:p>
    <w:p w14:paraId="1BFAB4E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}</w:t>
      </w:r>
    </w:p>
    <w:p w14:paraId="7BFA9B51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825625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ициализация массива случайными числами</w:t>
      </w:r>
    </w:p>
    <w:p w14:paraId="2D3B986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lin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RandIni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*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25167C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size; ++i)</w:t>
      </w:r>
    </w:p>
    <w:p w14:paraId="6806188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% size;</w:t>
      </w:r>
    </w:p>
    <w:p w14:paraId="4CE7BC7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1364818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78AE4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пирование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а</w:t>
      </w:r>
    </w:p>
    <w:p w14:paraId="12C22FC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lin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opy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*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*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EAF032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size; ++i)</w:t>
      </w:r>
    </w:p>
    <w:p w14:paraId="5B18318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i] =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i];</w:t>
      </w:r>
    </w:p>
    <w:p w14:paraId="4A2FE8E5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B067A8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2973EA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ывод массива на экран</w:t>
      </w:r>
    </w:p>
    <w:p w14:paraId="6F4B2338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lin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yPrin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*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0930F0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size; ++i)</w:t>
      </w:r>
    </w:p>
    <w:p w14:paraId="14B49122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g 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;</w:t>
      </w:r>
    </w:p>
    <w:p w14:paraId="6E30760D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2DD37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D16A172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3C801B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а</w:t>
      </w:r>
    </w:p>
    <w:p w14:paraId="740B890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Processing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*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unc_pt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9425E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8026C1" w14:textId="77777777" w:rsidR="00BD04EB" w:rsidRPr="00E73486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2240B557" w14:textId="45D57BE3" w:rsidR="00BD04EB" w:rsidRPr="00BD04EB" w:rsidRDefault="00BD04EB" w:rsidP="00BD04EB">
      <w:pPr>
        <w:jc w:val="center"/>
        <w:rPr>
          <w:i/>
          <w:iCs/>
          <w:sz w:val="28"/>
          <w:szCs w:val="28"/>
          <w:lang w:val="en-US"/>
        </w:rPr>
      </w:pPr>
      <w:r w:rsidRPr="00BD04EB">
        <w:rPr>
          <w:i/>
          <w:iCs/>
          <w:sz w:val="28"/>
          <w:szCs w:val="28"/>
          <w:lang w:val="en-US"/>
        </w:rPr>
        <w:t>arrayprocessing_main.c</w:t>
      </w:r>
    </w:p>
    <w:p w14:paraId="6BECDA8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rayprocessing.h"</w:t>
      </w:r>
    </w:p>
    <w:p w14:paraId="788825E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2356C1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58C3EE5F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th.h&gt;</w:t>
      </w:r>
    </w:p>
    <w:p w14:paraId="6F9C9E8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time.h&gt;</w:t>
      </w:r>
    </w:p>
    <w:p w14:paraId="667BAAF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59B50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ARGS_COUNT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</w:p>
    <w:p w14:paraId="59834A8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CDF2B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RESULT_FILENAME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.txt"</w:t>
      </w:r>
    </w:p>
    <w:p w14:paraId="23E5CECB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3B19F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BILLION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E+9</w:t>
      </w:r>
    </w:p>
    <w:p w14:paraId="705EDE02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277DA0F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вычета разности между временными величинами</w:t>
      </w:r>
    </w:p>
    <w:p w14:paraId="4AF51125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ocktimeDifference(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           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369F8BEA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21C767D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BILLION</w:t>
      </w:r>
    </w:p>
    <w:p w14:paraId="79E6DEF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05B235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и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а</w:t>
      </w:r>
    </w:p>
    <w:p w14:paraId="5A925F8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Fun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C6710A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val * val;</w:t>
      </w:r>
    </w:p>
    <w:p w14:paraId="58F61435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3720AAB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104505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Fun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034B73F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val);</w:t>
      </w:r>
    </w:p>
    <w:p w14:paraId="0166AB0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5ABCF048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5AEB3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vFun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3FE48BD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val;</w:t>
      </w:r>
    </w:p>
    <w:p w14:paraId="0D39578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BDE7EFF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1BAF10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расчёта времени обработки элементов массива на указанном количестве потоков,</w:t>
      </w:r>
    </w:p>
    <w:p w14:paraId="0BBC6A4A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 указанным начальным и конечным размером массива</w:t>
      </w:r>
    </w:p>
    <w:p w14:paraId="564651D4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ultOutpu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*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62BE0DA7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_size_min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_size_max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301E9F21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_num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sure_coun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1CB783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пределение функции обработки элемента массива</w:t>
      </w:r>
    </w:p>
    <w:p w14:paraId="15CF13BF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func_ptr array_func = sqrFunc;</w:t>
      </w:r>
    </w:p>
    <w:p w14:paraId="44354A5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func_num) {</w:t>
      </w:r>
    </w:p>
    <w:p w14:paraId="4B720881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array_func = sqrFunc;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BD245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array_func = expFunc;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27F187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array_func = revFunc;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698C4D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2385205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AF60D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ставление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</w:p>
    <w:p w14:paraId="3421BA9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ze: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1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2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3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4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011BF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99862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величение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а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а</w:t>
      </w:r>
    </w:p>
    <w:p w14:paraId="62BD4AD5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rray_size = array_size_min; array_size &lt; array_size_max; array_size *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2ECA92B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оздание исходного массива и массива для многократной обработки,</w:t>
      </w:r>
    </w:p>
    <w:p w14:paraId="1C229DA8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ля обеспечения одинаковых данных на всех испытаниях</w:t>
      </w:r>
    </w:p>
    <w:p w14:paraId="7706F0FF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A_src =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rray_size);</w:t>
      </w:r>
    </w:p>
    <w:p w14:paraId="605864F7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A =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rray_size);</w:t>
      </w:r>
    </w:p>
    <w:p w14:paraId="3A263B2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B86F28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ициализация исходного массива</w:t>
      </w:r>
    </w:p>
    <w:p w14:paraId="298D348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rrayRandIni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A_src, array_size);</w:t>
      </w:r>
    </w:p>
    <w:p w14:paraId="29245D68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320341F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zu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array_size);</w:t>
      </w:r>
    </w:p>
    <w:p w14:paraId="357C8532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0E936D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threads_count; ++i) {</w:t>
      </w:r>
    </w:p>
    <w:p w14:paraId="1B3A824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Копирование данных из исходного массива в массив обработки</w:t>
      </w:r>
    </w:p>
    <w:p w14:paraId="2EA4DB2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opy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, A_src, array_size);</w:t>
      </w:r>
    </w:p>
    <w:p w14:paraId="0578163A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F9653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D04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вторяем замеры указанное число раз</w:t>
      </w:r>
    </w:p>
    <w:p w14:paraId="7CADE1DF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elapsed_time 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5BF2D0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j != measure_count; ++j) {</w:t>
      </w:r>
    </w:p>
    <w:p w14:paraId="022E8F74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spec start, stop;</w:t>
      </w:r>
    </w:p>
    <w:p w14:paraId="4F4213E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gettim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OCK_MONOTONIC, &amp;start);</w:t>
      </w:r>
    </w:p>
    <w:p w14:paraId="3503738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74836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Processing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, array_size, array_func, i + 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E29D9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C4EED8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gettim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OCK_MONOTONIC, &amp;stop);</w:t>
      </w:r>
    </w:p>
    <w:p w14:paraId="5E0B9C7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7EBD2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elapsed_time +=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timeDifferenc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rt, stop);</w:t>
      </w:r>
    </w:p>
    <w:p w14:paraId="5F2B49E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}</w:t>
      </w:r>
    </w:p>
    <w:p w14:paraId="1ABFCAF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DA0C3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lf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elapsed_time / measure_count);</w:t>
      </w:r>
    </w:p>
    <w:p w14:paraId="2A148E4D" w14:textId="77777777" w:rsidR="00BD04EB" w:rsidRPr="00E73486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1A3E966" w14:textId="77777777" w:rsidR="00BD04EB" w:rsidRPr="00E73486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3DEE8F" w14:textId="77777777" w:rsidR="00BD04EB" w:rsidRPr="00E73486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734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E734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48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734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F5AB35" w14:textId="77777777" w:rsidR="00BD04EB" w:rsidRPr="00E73486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B5E02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_src);</w:t>
      </w:r>
    </w:p>
    <w:p w14:paraId="45641D97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);</w:t>
      </w:r>
    </w:p>
    <w:p w14:paraId="2CD00E5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4C2C2F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BE9A1A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2ADAD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41B6792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rgc &lt; ARGS_COUNT) {</w:t>
      </w:r>
    </w:p>
    <w:p w14:paraId="7A60F552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rguments!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B04E3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&lt;threads count&gt; &lt;array size min&gt; "</w:t>
      </w:r>
    </w:p>
    <w:p w14:paraId="2AB55E8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array size max&gt; &lt;func number&gt; &lt;measure count&gt;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F87D6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(Func number: 0 - sqr, 1 - cube, 2 - revers)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F04EE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XIT_FAILURE);</w:t>
      </w:r>
    </w:p>
    <w:p w14:paraId="1310F13B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C03262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DB3EBE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4902EF0A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9941C1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s_count =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27C4AE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rray_size_min =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55245D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rray_size_max =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04D9B8C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unc_num =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C553947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easure_count =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D04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C833673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CCDBED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E* fp =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ULT_FILENAME, 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1E0091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08A2FA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 execution...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6124AB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ultOutput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threads_count, array_size_min, </w:t>
      </w:r>
    </w:p>
    <w:p w14:paraId="77C87169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array_size_max, func_num, measure_count);</w:t>
      </w:r>
    </w:p>
    <w:p w14:paraId="5FB3B950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ne.</w:t>
      </w:r>
      <w:r w:rsidRPr="00BD04E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D04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D908C2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31B405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D04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);</w:t>
      </w:r>
    </w:p>
    <w:p w14:paraId="76D410D6" w14:textId="77777777" w:rsidR="00BD04EB" w:rsidRPr="00BD04EB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96C6AC" w14:textId="77777777" w:rsidR="00BD04EB" w:rsidRPr="00E73486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04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734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5081BC" w14:textId="77777777" w:rsidR="00BD04EB" w:rsidRPr="00E73486" w:rsidRDefault="00BD04EB" w:rsidP="00BD04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A388979" w14:textId="77777777" w:rsidR="00085164" w:rsidRDefault="00085164" w:rsidP="00085164">
      <w:pPr>
        <w:jc w:val="center"/>
        <w:rPr>
          <w:i/>
          <w:iCs/>
          <w:sz w:val="28"/>
          <w:szCs w:val="28"/>
          <w:lang w:val="en-US"/>
        </w:rPr>
      </w:pPr>
    </w:p>
    <w:p w14:paraId="29FE9CAA" w14:textId="75FED3D3" w:rsidR="00BD04EB" w:rsidRDefault="00085164" w:rsidP="00085164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Makefile</w:t>
      </w:r>
    </w:p>
    <w:p w14:paraId="7DCA9671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INES = -D_POSIX_C_SOURCE -D_BSD_SOURCE</w:t>
      </w:r>
    </w:p>
    <w:p w14:paraId="5FFA684E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FLAGS  = -std=c99 -O2 -g $(DEFINES)</w:t>
      </w:r>
    </w:p>
    <w:p w14:paraId="248070E6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    = -lpthread -lm</w:t>
      </w:r>
    </w:p>
    <w:p w14:paraId="6E77E4FE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RGET  = arrayprocessing</w:t>
      </w:r>
    </w:p>
    <w:p w14:paraId="0898E262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3171B0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l: $(TARGET) cleanTemp</w:t>
      </w:r>
    </w:p>
    <w:p w14:paraId="3FE34D98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24A659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$(TARGET): $(TARGET)_main.o $(TARGET).o</w:t>
      </w:r>
    </w:p>
    <w:p w14:paraId="2F0E6DEA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$(CFLAGS) -o $(TARGET) $(TARGET)_main.o $(TARGET).o $(LIBS)</w:t>
      </w:r>
    </w:p>
    <w:p w14:paraId="579B6BB8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805727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(TARGET)_main.o: $(TARGET)_main.c $(TARGET).h</w:t>
      </w:r>
    </w:p>
    <w:p w14:paraId="569C1675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$(CFLAGS) -c $(TARGET)_main.c</w:t>
      </w:r>
    </w:p>
    <w:p w14:paraId="3D16758D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A86882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(TARGET).o: $(TARGET).c $(TARGET).h</w:t>
      </w:r>
    </w:p>
    <w:p w14:paraId="54BE053D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$(CFLAGS) -c $(TARGET).c</w:t>
      </w:r>
    </w:p>
    <w:p w14:paraId="18DBCFFA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C662FE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nTemp:</w:t>
      </w:r>
    </w:p>
    <w:p w14:paraId="2CD07474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*.o</w:t>
      </w:r>
    </w:p>
    <w:p w14:paraId="5410593C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3C3D7F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n:</w:t>
      </w:r>
    </w:p>
    <w:p w14:paraId="2C0FFDCA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$(TARGET)</w:t>
      </w:r>
    </w:p>
    <w:p w14:paraId="7C880140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35E2A0" w14:textId="77777777" w:rsidR="00085164" w:rsidRPr="00E73486" w:rsidRDefault="00085164" w:rsidP="00085164">
      <w:pPr>
        <w:jc w:val="center"/>
        <w:rPr>
          <w:sz w:val="24"/>
          <w:szCs w:val="24"/>
          <w:lang w:val="en-US"/>
        </w:rPr>
      </w:pPr>
    </w:p>
    <w:p w14:paraId="1944BC85" w14:textId="77777777" w:rsidR="00085164" w:rsidRPr="00E73486" w:rsidRDefault="00085164" w:rsidP="00085164">
      <w:pPr>
        <w:jc w:val="center"/>
        <w:rPr>
          <w:sz w:val="24"/>
          <w:szCs w:val="24"/>
          <w:lang w:val="en-US"/>
        </w:rPr>
      </w:pPr>
    </w:p>
    <w:p w14:paraId="4C1142EF" w14:textId="4343C0B5" w:rsidR="00085164" w:rsidRDefault="00085164" w:rsidP="00085164">
      <w:pPr>
        <w:jc w:val="center"/>
        <w:rPr>
          <w:sz w:val="24"/>
          <w:szCs w:val="24"/>
        </w:rPr>
      </w:pPr>
      <w:r>
        <w:rPr>
          <w:sz w:val="24"/>
          <w:szCs w:val="24"/>
        </w:rPr>
        <w:t>Результат работы первой задачи</w:t>
      </w:r>
    </w:p>
    <w:p w14:paraId="0D03133C" w14:textId="4E03F4A0" w:rsidR="00085164" w:rsidRDefault="00085164" w:rsidP="0008516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1BF5D7" wp14:editId="72B52FCD">
            <wp:extent cx="6120130" cy="108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756C" w14:textId="548A05CE" w:rsidR="00085164" w:rsidRDefault="00085164" w:rsidP="00085164">
      <w:pPr>
        <w:rPr>
          <w:sz w:val="24"/>
          <w:szCs w:val="24"/>
        </w:rPr>
      </w:pPr>
    </w:p>
    <w:p w14:paraId="4E0D85DA" w14:textId="77D4EA1D" w:rsidR="00085164" w:rsidRDefault="00085164" w:rsidP="00085164">
      <w:pPr>
        <w:rPr>
          <w:sz w:val="24"/>
          <w:szCs w:val="24"/>
        </w:rPr>
      </w:pPr>
    </w:p>
    <w:p w14:paraId="3E264648" w14:textId="5D6319C9" w:rsidR="00085164" w:rsidRDefault="00085164" w:rsidP="00085164">
      <w:pPr>
        <w:rPr>
          <w:sz w:val="24"/>
          <w:szCs w:val="24"/>
        </w:rPr>
      </w:pPr>
    </w:p>
    <w:p w14:paraId="3DE127DC" w14:textId="01C2F5B9" w:rsidR="00085164" w:rsidRDefault="00085164" w:rsidP="00085164">
      <w:pPr>
        <w:rPr>
          <w:sz w:val="24"/>
          <w:szCs w:val="24"/>
        </w:rPr>
      </w:pPr>
    </w:p>
    <w:p w14:paraId="2F5962AB" w14:textId="132B1743" w:rsidR="00085164" w:rsidRDefault="00085164" w:rsidP="00085164">
      <w:pPr>
        <w:rPr>
          <w:sz w:val="24"/>
          <w:szCs w:val="24"/>
        </w:rPr>
      </w:pPr>
    </w:p>
    <w:p w14:paraId="77282759" w14:textId="35268D68" w:rsidR="00085164" w:rsidRPr="00E73486" w:rsidRDefault="00085164" w:rsidP="00085164">
      <w:pPr>
        <w:jc w:val="center"/>
        <w:rPr>
          <w:b/>
          <w:bCs/>
          <w:sz w:val="28"/>
          <w:szCs w:val="28"/>
          <w:lang w:val="en-US"/>
        </w:rPr>
      </w:pPr>
      <w:r w:rsidRPr="00E73486">
        <w:rPr>
          <w:b/>
          <w:bCs/>
          <w:sz w:val="28"/>
          <w:szCs w:val="28"/>
          <w:lang w:val="en-US"/>
        </w:rPr>
        <w:t>Threadtimestat</w:t>
      </w:r>
    </w:p>
    <w:p w14:paraId="2F017147" w14:textId="7C7D5113" w:rsidR="00085164" w:rsidRPr="00E73486" w:rsidRDefault="00085164" w:rsidP="00085164">
      <w:pPr>
        <w:jc w:val="center"/>
        <w:rPr>
          <w:i/>
          <w:iCs/>
          <w:sz w:val="28"/>
          <w:szCs w:val="28"/>
          <w:lang w:val="en-US"/>
        </w:rPr>
      </w:pPr>
      <w:r w:rsidRPr="00E73486">
        <w:rPr>
          <w:i/>
          <w:iCs/>
          <w:sz w:val="28"/>
          <w:szCs w:val="28"/>
          <w:lang w:val="en-US"/>
        </w:rPr>
        <w:t>threadtimestat_main.c</w:t>
      </w:r>
    </w:p>
    <w:p w14:paraId="282495DC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1E95EF17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79021AD8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nt.h&gt;</w:t>
      </w:r>
    </w:p>
    <w:p w14:paraId="60CCDA56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float.h&gt;</w:t>
      </w:r>
    </w:p>
    <w:p w14:paraId="2DE0F779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82BBD1" w14:textId="77777777" w:rsidR="00085164" w:rsidRPr="00E73486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34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734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timestat.h"</w:t>
      </w:r>
    </w:p>
    <w:p w14:paraId="746C191D" w14:textId="77777777" w:rsidR="00085164" w:rsidRPr="00E73486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0C65B8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Количество аргументов командной строки</w:t>
      </w:r>
    </w:p>
    <w:p w14:paraId="60A72B2B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ARGS_COUNT </w:t>
      </w:r>
      <w:r w:rsidRPr="0008516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</w:p>
    <w:p w14:paraId="082FFD0C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40B6278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ыходной файл для результато тестирования</w:t>
      </w:r>
    </w:p>
    <w:p w14:paraId="33CD5668" w14:textId="77777777" w:rsidR="00085164" w:rsidRPr="00E73486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ine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RESULT</w:t>
      </w:r>
      <w:r w:rsidRPr="00E734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LENAME </w:t>
      </w:r>
      <w:r w:rsidRPr="00E734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E734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xt</w:t>
      </w:r>
      <w:r w:rsidRPr="00E734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6778B230" w14:textId="77777777" w:rsidR="00085164" w:rsidRPr="00E73486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C58D68C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Func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72B7D0C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hreadArg* thread_arg = (ThreadArg*)arg;</w:t>
      </w:r>
    </w:p>
    <w:p w14:paraId="7A68F412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685804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a = </w:t>
      </w:r>
      <w:r w:rsidRPr="0008516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7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05667F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b = </w:t>
      </w:r>
      <w:r w:rsidRPr="0008516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.125013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F39F633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DA6B0C2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Расчёт времени обработки указанного кол-ва операций умножения</w:t>
      </w:r>
    </w:p>
    <w:p w14:paraId="3ED7DF17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spec start, stop; </w:t>
      </w:r>
    </w:p>
    <w:p w14:paraId="7A963C4F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get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OCK_MONOTONIC, &amp;start);</w:t>
      </w:r>
    </w:p>
    <w:p w14:paraId="7094A36C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4E68D6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08516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arg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_coun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i)</w:t>
      </w:r>
    </w:p>
    <w:p w14:paraId="0818A44D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 *= b;</w:t>
      </w:r>
    </w:p>
    <w:p w14:paraId="3463C72F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DD2C2A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get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OCK_MONOTONIC, &amp;stop);</w:t>
      </w:r>
    </w:p>
    <w:p w14:paraId="29F43C26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arg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timeDifferenc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rt, stop);</w:t>
      </w:r>
    </w:p>
    <w:p w14:paraId="19B43F12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E45109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thread_exi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C058249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A641750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CDF4E5F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поиска оптимального количества операций для порождения потока,</w:t>
      </w:r>
    </w:p>
    <w:p w14:paraId="4DCE8B85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ом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х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гов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иска</w:t>
      </w:r>
    </w:p>
    <w:p w14:paraId="07CB54A5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ultOutpu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*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_star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_step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sure_coun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E7B03ED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 count:</w:t>
      </w:r>
      <w:r w:rsidRPr="0008516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unch time:</w:t>
      </w:r>
      <w:r w:rsidRPr="0008516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apsed time:</w:t>
      </w:r>
      <w:r w:rsidRPr="0008516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526799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5D43E2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p_count = op_start;</w:t>
      </w:r>
    </w:p>
    <w:p w14:paraId="2901ECC6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hreadStat min_time = (ThreadStat){DBL_MAX, DBL_MAX};</w:t>
      </w:r>
    </w:p>
    <w:p w14:paraId="49E54032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ка время выполнения меньше времени запуска</w:t>
      </w:r>
    </w:p>
    <w:p w14:paraId="7ADC96F3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unch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B97F1D8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min_time = (ThreadStat){DBL_MAX, DBL_MAX};</w:t>
      </w:r>
    </w:p>
    <w:p w14:paraId="0F25D831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E398DB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вторяем замеры указанное число раз и находим минимальное значение</w:t>
      </w:r>
    </w:p>
    <w:p w14:paraId="6B6BE737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ля каждой величины (исключаем посторонние процессы)</w:t>
      </w:r>
    </w:p>
    <w:p w14:paraId="25922B22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08516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j != measure_count; ++j) {</w:t>
      </w:r>
    </w:p>
    <w:p w14:paraId="738D7E75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ThreadStat thread_stat =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TimeSta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Func, op_count);</w:t>
      </w:r>
    </w:p>
    <w:p w14:paraId="163936CF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F850AF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sta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unch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unch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3C06DD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unch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sta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unch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E03C74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7C04D5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sta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2D23F4A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sta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D2C08B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E3152FD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497A1E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zu:</w:t>
      </w:r>
      <w:r w:rsidRPr="0008516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op_count);</w:t>
      </w:r>
    </w:p>
    <w:p w14:paraId="5EDEB24E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.14lf</w:t>
      </w:r>
      <w:r w:rsidRPr="0008516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unch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6B3946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.14lf</w:t>
      </w:r>
      <w:r w:rsidRPr="0008516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_tim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80EB3A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CCDDC6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Увеличиваем количество операций</w:t>
      </w:r>
    </w:p>
    <w:p w14:paraId="3664B645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op_count += op_step;</w:t>
      </w:r>
    </w:p>
    <w:p w14:paraId="50B13787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AC144E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1993BB25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7F46DE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4CE96FA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rgc &lt; ARGS_COUNT) {</w:t>
      </w:r>
    </w:p>
    <w:p w14:paraId="1482D6FB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guments!</w:t>
      </w:r>
      <w:r w:rsidRPr="0008516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7E0CB5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&lt;start operation count&gt; "</w:t>
      </w:r>
    </w:p>
    <w:p w14:paraId="50BA7E6E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step operation count&gt; &lt;measure count&gt;</w:t>
      </w:r>
      <w:r w:rsidRPr="0008516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911369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XIT_FAILURE);</w:t>
      </w:r>
    </w:p>
    <w:p w14:paraId="61A267A1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E6E6614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4ED7E5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p_start =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8516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7BD42BC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p_step =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8516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12B5F846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easure_count =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8516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A023DF7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1010D5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E* fp =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ULT_FILENAME,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62AEFE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E02A9A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 execution...</w:t>
      </w:r>
      <w:r w:rsidRPr="0008516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CF381B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ultOutpu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op_start, op_step, measure_count);</w:t>
      </w:r>
    </w:p>
    <w:p w14:paraId="48A81556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ne.</w:t>
      </w:r>
      <w:r w:rsidRPr="0008516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47608D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4FF909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);</w:t>
      </w:r>
    </w:p>
    <w:p w14:paraId="5B1192D4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3AB092" w14:textId="77777777" w:rsidR="00085164" w:rsidRPr="00E73486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734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94BDEA" w14:textId="77777777" w:rsidR="00085164" w:rsidRPr="00E73486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E9C3252" w14:textId="31BF0480" w:rsidR="00085164" w:rsidRPr="00E73486" w:rsidRDefault="00085164" w:rsidP="00085164">
      <w:pPr>
        <w:rPr>
          <w:sz w:val="24"/>
          <w:szCs w:val="24"/>
          <w:lang w:val="en-US"/>
        </w:rPr>
      </w:pPr>
    </w:p>
    <w:p w14:paraId="081C7F7D" w14:textId="307E7A3B" w:rsidR="00085164" w:rsidRPr="00E73486" w:rsidRDefault="00085164" w:rsidP="00085164">
      <w:pPr>
        <w:jc w:val="center"/>
        <w:rPr>
          <w:i/>
          <w:iCs/>
          <w:sz w:val="28"/>
          <w:szCs w:val="28"/>
          <w:lang w:val="en-US"/>
        </w:rPr>
      </w:pPr>
      <w:r w:rsidRPr="00E73486">
        <w:rPr>
          <w:i/>
          <w:iCs/>
          <w:sz w:val="28"/>
          <w:szCs w:val="28"/>
          <w:lang w:val="en-US"/>
        </w:rPr>
        <w:t>threadtimestat.h</w:t>
      </w:r>
    </w:p>
    <w:p w14:paraId="46470790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HREADTIMESTAT_H</w:t>
      </w:r>
    </w:p>
    <w:p w14:paraId="2DF9F495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HREADTIMESTAT_H</w:t>
      </w:r>
    </w:p>
    <w:p w14:paraId="6928C6BA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5CBC2A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time.h&gt;</w:t>
      </w:r>
    </w:p>
    <w:p w14:paraId="6CAB74FE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pthread.h&gt;</w:t>
      </w:r>
    </w:p>
    <w:p w14:paraId="08B41708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E450F7" w14:textId="77777777" w:rsidR="00085164" w:rsidRPr="00E73486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E734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BILLION </w:t>
      </w:r>
      <w:r w:rsidRPr="00E734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E+9</w:t>
      </w:r>
    </w:p>
    <w:p w14:paraId="7503035F" w14:textId="77777777" w:rsidR="00085164" w:rsidRPr="00E73486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A5463B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вычета разности между временными величинами</w:t>
      </w:r>
    </w:p>
    <w:p w14:paraId="5283FC81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ocktimeDifference(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           </w:t>
      </w:r>
      <w:r w:rsidRPr="0008516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2C7ACE1C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08516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E41DB90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BILLION</w:t>
      </w:r>
    </w:p>
    <w:p w14:paraId="3F9129E2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00A5A2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Указатель на потоковую функцию</w:t>
      </w:r>
    </w:p>
    <w:p w14:paraId="16DF0C39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de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*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thread_func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(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5E4AE6B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103EBD4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тистика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7E7AFD40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Sta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F528D44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aunch_time;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//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ремя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уска</w:t>
      </w:r>
    </w:p>
    <w:p w14:paraId="2D023DD9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lapsed_time;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//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ремя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полнения</w:t>
      </w:r>
    </w:p>
    <w:p w14:paraId="4A0B86FF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0851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Sta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46C452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E655E8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аметры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0F7A7023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typedef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Arg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72CB3CC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ходной аргумент</w:t>
      </w:r>
    </w:p>
    <w:p w14:paraId="38FA8515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op_count;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// Количество операций</w:t>
      </w:r>
    </w:p>
    <w:p w14:paraId="7DD046A6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A334E35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// Выходной аргумент</w:t>
      </w:r>
    </w:p>
    <w:p w14:paraId="5D4C237D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elapsed_time;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// Время выполнения</w:t>
      </w:r>
    </w:p>
    <w:p w14:paraId="4CFA6340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</w:t>
      </w:r>
      <w:r w:rsidRPr="0008516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hreadArg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CBE7D38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2D6A78E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получения времени запуска, времени выполнения потока,</w:t>
      </w:r>
    </w:p>
    <w:p w14:paraId="2FE6E71A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анном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ичестве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ераций</w:t>
      </w:r>
    </w:p>
    <w:p w14:paraId="483C954E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51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Sta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TimeSta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51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func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func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851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851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_count</w:t>
      </w:r>
      <w:r w:rsidRPr="000851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38A867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A153CE" w14:textId="77777777" w:rsidR="00085164" w:rsidRPr="00E73486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7F23FFAC" w14:textId="3FFA3D42" w:rsidR="00085164" w:rsidRPr="00E73486" w:rsidRDefault="00085164" w:rsidP="00085164">
      <w:pPr>
        <w:rPr>
          <w:sz w:val="24"/>
          <w:szCs w:val="24"/>
          <w:lang w:val="en-US"/>
        </w:rPr>
      </w:pPr>
    </w:p>
    <w:p w14:paraId="7E0CD0EF" w14:textId="57B80128" w:rsidR="00506EBE" w:rsidRPr="00E73486" w:rsidRDefault="00506EBE" w:rsidP="00506EBE">
      <w:pPr>
        <w:jc w:val="center"/>
        <w:rPr>
          <w:i/>
          <w:iCs/>
          <w:sz w:val="28"/>
          <w:szCs w:val="28"/>
          <w:lang w:val="en-US"/>
        </w:rPr>
      </w:pPr>
      <w:r w:rsidRPr="00E73486">
        <w:rPr>
          <w:i/>
          <w:iCs/>
          <w:sz w:val="28"/>
          <w:szCs w:val="28"/>
          <w:lang w:val="en-US"/>
        </w:rPr>
        <w:t>threadtimestat.c</w:t>
      </w:r>
    </w:p>
    <w:p w14:paraId="5AD8F7CD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timestat.h"</w:t>
      </w:r>
    </w:p>
    <w:p w14:paraId="50A75135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E34103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5241D300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424888B5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nt.h&gt;</w:t>
      </w:r>
    </w:p>
    <w:p w14:paraId="73B15C32" w14:textId="77777777" w:rsidR="00506EBE" w:rsidRPr="00E73486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34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734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762ADF33" w14:textId="77777777" w:rsidR="00506EBE" w:rsidRPr="00E73486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C19D3D" w14:textId="77777777" w:rsidR="00506EBE" w:rsidRPr="00E73486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E7348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и</w:t>
      </w:r>
      <w:r w:rsidRPr="00E7348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ок</w:t>
      </w:r>
    </w:p>
    <w:p w14:paraId="4FBA14C9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hrowErr(</w:t>
      </w:r>
      <w:r w:rsidRPr="00506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{          </w:t>
      </w:r>
      <w:r w:rsidRPr="00506EB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30BC44E1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stderr,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506EB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msg);   </w:t>
      </w:r>
      <w:r w:rsidRPr="00506EB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41AB27C2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(EXIT_FAILURE);             </w:t>
      </w:r>
      <w:r w:rsidRPr="00506EB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</w:p>
    <w:p w14:paraId="5E2103E8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 </w:t>
      </w: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</w:t>
      </w:r>
      <w:r w:rsidRPr="00506EB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)</w:t>
      </w:r>
    </w:p>
    <w:p w14:paraId="339FD198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53886CB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получения времени запуска, времени выполнения потока,</w:t>
      </w:r>
    </w:p>
    <w:p w14:paraId="3497D3AB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анном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ичестве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ераций</w:t>
      </w:r>
    </w:p>
    <w:p w14:paraId="3FA00A42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tat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TimeSta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thread_func </w:t>
      </w:r>
      <w:r w:rsidRPr="00506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func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_coun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9B65639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;</w:t>
      </w:r>
    </w:p>
    <w:p w14:paraId="6316B726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hreadArg thread_arg = (ThreadArg){op_count, </w:t>
      </w:r>
      <w:r w:rsidRPr="00506EB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797D231D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err = </w:t>
      </w:r>
      <w:r w:rsidRPr="00506EB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0B90878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586C406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Расчёт времени запуска потока</w:t>
      </w:r>
    </w:p>
    <w:p w14:paraId="7E1B119D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spec launch_start, launch_stop;</w:t>
      </w:r>
    </w:p>
    <w:p w14:paraId="6F7FA267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gettime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OCK_MONOTONIC, &amp;launch_start);</w:t>
      </w:r>
    </w:p>
    <w:p w14:paraId="0E8638B1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3987BC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thread,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hread_func, (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thread_arg);</w:t>
      </w:r>
    </w:p>
    <w:p w14:paraId="1019224C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!= </w:t>
      </w:r>
      <w:r w:rsidRPr="00506EB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457FC6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thread create error!"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439152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2AA7B7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gettime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OCK_MONOTONIC, &amp;launch_stop);</w:t>
      </w:r>
    </w:p>
    <w:p w14:paraId="467108C6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6A5FFB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join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,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F1080A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!= </w:t>
      </w:r>
      <w:r w:rsidRPr="00506EB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CE11D1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thread join error!"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8E62E2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7442E1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ThreadStat){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timeDifference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aunch_start, launch_stop), </w:t>
      </w:r>
    </w:p>
    <w:p w14:paraId="0D369638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506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arg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06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_time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022DAC14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1144CE" w14:textId="1D02C561" w:rsidR="00506EBE" w:rsidRPr="00E73486" w:rsidRDefault="00506EBE" w:rsidP="00506EBE">
      <w:pPr>
        <w:rPr>
          <w:sz w:val="24"/>
          <w:szCs w:val="24"/>
          <w:lang w:val="en-US"/>
        </w:rPr>
      </w:pPr>
      <w:r w:rsidRPr="00E73486">
        <w:rPr>
          <w:sz w:val="24"/>
          <w:szCs w:val="24"/>
          <w:lang w:val="en-US"/>
        </w:rPr>
        <w:t xml:space="preserve"> </w:t>
      </w:r>
    </w:p>
    <w:p w14:paraId="0E5AEE63" w14:textId="54078EB0" w:rsidR="00506EBE" w:rsidRPr="00506EBE" w:rsidRDefault="00506EBE" w:rsidP="00506EBE">
      <w:pPr>
        <w:jc w:val="center"/>
        <w:rPr>
          <w:i/>
          <w:iCs/>
          <w:sz w:val="28"/>
          <w:szCs w:val="28"/>
          <w:lang w:val="en-US"/>
        </w:rPr>
      </w:pPr>
      <w:r w:rsidRPr="00506EBE">
        <w:rPr>
          <w:i/>
          <w:iCs/>
          <w:sz w:val="28"/>
          <w:szCs w:val="28"/>
          <w:lang w:val="en-US"/>
        </w:rPr>
        <w:t>Makefile</w:t>
      </w:r>
    </w:p>
    <w:p w14:paraId="58C35320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INES = -D_POSIX_C_SOURCE -D_BSD_SOURCE</w:t>
      </w:r>
    </w:p>
    <w:p w14:paraId="5858E5A4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FLAGS  = -std=c99 -O0 -g $(DEFINES)</w:t>
      </w:r>
    </w:p>
    <w:p w14:paraId="656E9772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    = -lpthread -lm</w:t>
      </w:r>
    </w:p>
    <w:p w14:paraId="5EB4EC92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RGET  = threadtimestat</w:t>
      </w:r>
    </w:p>
    <w:p w14:paraId="5DE4760D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91C8D6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l: $(TARGET) cleanTemp</w:t>
      </w:r>
    </w:p>
    <w:p w14:paraId="13D273BD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AEE3C5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(TARGET): $(TARGET)_main.o $(TARGET).o</w:t>
      </w:r>
    </w:p>
    <w:p w14:paraId="4F64A254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$(CFLAGS) -o $(TARGET) $(TARGET)_main.o $(TARGET).o $(LIBS)</w:t>
      </w:r>
    </w:p>
    <w:p w14:paraId="62B45F55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BA3285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(TARGET)_main.o: $(TARGET)_main.c $(TARGET).h</w:t>
      </w:r>
    </w:p>
    <w:p w14:paraId="4E30EEB5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$(CFLAGS) -c $(TARGET)_main.c</w:t>
      </w:r>
    </w:p>
    <w:p w14:paraId="46428027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3B2F50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(TARGET).o: $(TARGET).c $(TARGET).h</w:t>
      </w:r>
    </w:p>
    <w:p w14:paraId="7992CD0D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$(CFLAGS) -c $(TARGET).c</w:t>
      </w:r>
    </w:p>
    <w:p w14:paraId="0FD16663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518CCC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nTemp:</w:t>
      </w:r>
    </w:p>
    <w:p w14:paraId="26936E17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*.o</w:t>
      </w:r>
    </w:p>
    <w:p w14:paraId="00F32520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E3FC05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n:</w:t>
      </w:r>
    </w:p>
    <w:p w14:paraId="6747F28E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$(TARGET)</w:t>
      </w:r>
    </w:p>
    <w:p w14:paraId="4B74C797" w14:textId="5A19C9D0" w:rsidR="00085164" w:rsidRPr="00506EBE" w:rsidRDefault="00085164" w:rsidP="00085164">
      <w:pPr>
        <w:rPr>
          <w:sz w:val="24"/>
          <w:szCs w:val="24"/>
          <w:lang w:val="en-US"/>
        </w:rPr>
      </w:pPr>
    </w:p>
    <w:p w14:paraId="30E81086" w14:textId="77777777" w:rsidR="00506EBE" w:rsidRPr="00E73486" w:rsidRDefault="00506EBE" w:rsidP="00506EBE">
      <w:pPr>
        <w:jc w:val="center"/>
        <w:rPr>
          <w:sz w:val="24"/>
          <w:szCs w:val="24"/>
          <w:lang w:val="en-US"/>
        </w:rPr>
      </w:pPr>
    </w:p>
    <w:p w14:paraId="7ED53B02" w14:textId="77777777" w:rsidR="00506EBE" w:rsidRPr="00E73486" w:rsidRDefault="00506EBE" w:rsidP="00506EBE">
      <w:pPr>
        <w:jc w:val="center"/>
        <w:rPr>
          <w:sz w:val="24"/>
          <w:szCs w:val="24"/>
          <w:lang w:val="en-US"/>
        </w:rPr>
      </w:pPr>
    </w:p>
    <w:p w14:paraId="6F756923" w14:textId="77777777" w:rsidR="00506EBE" w:rsidRPr="00E73486" w:rsidRDefault="00506EBE" w:rsidP="00506EBE">
      <w:pPr>
        <w:jc w:val="center"/>
        <w:rPr>
          <w:sz w:val="24"/>
          <w:szCs w:val="24"/>
          <w:lang w:val="en-US"/>
        </w:rPr>
      </w:pPr>
    </w:p>
    <w:p w14:paraId="535B12A6" w14:textId="5545BD20" w:rsidR="00085164" w:rsidRPr="00506EBE" w:rsidRDefault="00506EBE" w:rsidP="00506EBE">
      <w:pPr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работы второй задачи</w:t>
      </w:r>
    </w:p>
    <w:p w14:paraId="28ED94C3" w14:textId="5D25BE7F" w:rsidR="00085164" w:rsidRPr="00506EBE" w:rsidRDefault="00506EBE" w:rsidP="0008516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09E5CE" wp14:editId="30CE0B2E">
            <wp:extent cx="6120130" cy="2457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15F7" w14:textId="3472F797" w:rsidR="00506EBE" w:rsidRDefault="00506EBE" w:rsidP="00085164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A22C405" wp14:editId="6F5C583D">
            <wp:extent cx="6120130" cy="7581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D8E9" w14:textId="12E697D2" w:rsidR="00506EBE" w:rsidRDefault="00506EBE" w:rsidP="00506EBE">
      <w:pPr>
        <w:jc w:val="center"/>
        <w:rPr>
          <w:b/>
          <w:bCs/>
          <w:sz w:val="28"/>
          <w:szCs w:val="28"/>
        </w:rPr>
      </w:pPr>
      <w:r w:rsidRPr="00506EBE">
        <w:rPr>
          <w:b/>
          <w:bCs/>
          <w:sz w:val="28"/>
          <w:szCs w:val="28"/>
        </w:rPr>
        <w:t>Задание для самостоятельной работы</w:t>
      </w:r>
    </w:p>
    <w:p w14:paraId="335B15FA" w14:textId="77558D10" w:rsidR="00506EBE" w:rsidRDefault="00506EBE" w:rsidP="00506EBE">
      <w:pPr>
        <w:jc w:val="center"/>
        <w:rPr>
          <w:i/>
          <w:iCs/>
          <w:sz w:val="28"/>
          <w:szCs w:val="28"/>
        </w:rPr>
      </w:pPr>
      <w:r w:rsidRPr="00506EBE">
        <w:rPr>
          <w:i/>
          <w:iCs/>
          <w:sz w:val="28"/>
          <w:szCs w:val="28"/>
        </w:rPr>
        <w:t>sender.c</w:t>
      </w:r>
    </w:p>
    <w:p w14:paraId="0248EF6C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4315BFFA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3472A713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bool.h&gt;</w:t>
      </w:r>
    </w:p>
    <w:p w14:paraId="2D8058CC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2FDB5C3B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ignal.h&gt;</w:t>
      </w:r>
    </w:p>
    <w:p w14:paraId="0D6E2046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D8D2ED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ARGS_COUNT </w:t>
      </w:r>
      <w:r w:rsidRPr="00506EB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1D20C277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D10615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Шаблон команды для отправки HTTP запроса</w:t>
      </w:r>
    </w:p>
    <w:p w14:paraId="49E3059B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OMMAND_TEMPLATE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net %s &gt;/dev/null 2&gt;&amp;1"</w:t>
      </w:r>
    </w:p>
    <w:p w14:paraId="255AEB12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F8CA43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нешняя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ая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ёма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гнала</w:t>
      </w:r>
    </w:p>
    <w:p w14:paraId="02743314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latile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g_atomic_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unning =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D8255C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1E22E1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лова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гнала</w:t>
      </w:r>
    </w:p>
    <w:p w14:paraId="702CBDCB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alHandler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_num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F7A0D74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ig_num == SIGINT)</w:t>
      </w:r>
    </w:p>
    <w:p w14:paraId="08630CF6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running =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F4E98B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B071D6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0BC748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506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AE8D2E6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rgc &lt; ARGS_COUNT) {</w:t>
      </w:r>
    </w:p>
    <w:p w14:paraId="10EF9A4F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rguments!</w:t>
      </w:r>
      <w:r w:rsidRPr="00506EB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FF9546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[host name [port]]</w:t>
      </w:r>
      <w:r w:rsidRPr="00506EB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0E90B2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XIT_FAILURE);</w:t>
      </w:r>
    </w:p>
    <w:p w14:paraId="73D1D693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21C468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789F20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al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IGINT, signalHandler);</w:t>
      </w:r>
    </w:p>
    <w:p w14:paraId="647D6431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799646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ирование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ы</w:t>
      </w:r>
    </w:p>
    <w:p w14:paraId="0886D98B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mand_len =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_TEMPLATE) +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06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06EB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 + </w:t>
      </w:r>
      <w:r w:rsidRPr="00506EB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54625E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command = (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 * command_len);</w:t>
      </w:r>
    </w:p>
    <w:p w14:paraId="184E84D2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command ==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74A2982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out of memmory!</w:t>
      </w:r>
      <w:r w:rsidRPr="00506EB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272311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XIT_FAILURE);</w:t>
      </w:r>
    </w:p>
    <w:p w14:paraId="5F78F78D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EBDB4CA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CD77B0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nprintf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command_len, COMMAND_TEMPLATE, </w:t>
      </w:r>
      <w:r w:rsidRPr="00506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06EB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  </w:t>
      </w:r>
    </w:p>
    <w:p w14:paraId="7B75474B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3CF677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nding requests to the address...</w:t>
      </w:r>
      <w:r w:rsidRPr="00506EB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06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06EB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6C81491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ss </w:t>
      </w:r>
      <w:r w:rsidRPr="00506EB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trl + C</w:t>
      </w:r>
      <w:r w:rsidRPr="00506EB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506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to exit."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C9B047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7C7714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сполнять без остановки системную команду, пока не будет послан сигнал SIGINT</w:t>
      </w:r>
    </w:p>
    <w:p w14:paraId="29F0E13B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(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ы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виши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Ctrl + C)</w:t>
      </w:r>
    </w:p>
    <w:p w14:paraId="18FD594C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unning) {</w:t>
      </w:r>
    </w:p>
    <w:p w14:paraId="4A576950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ret =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ystem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command);</w:t>
      </w:r>
    </w:p>
    <w:p w14:paraId="166FFE74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506EB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оверка перехвата сигнала системной командой</w:t>
      </w:r>
    </w:p>
    <w:p w14:paraId="61815A31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FSIGNALED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t) &amp;&amp; (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TERMSIG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t) == SIGINT ||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TERMSIG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t) == SIGQUIT))</w:t>
      </w:r>
    </w:p>
    <w:p w14:paraId="3A6DF087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running = </w:t>
      </w:r>
      <w:r w:rsidRPr="00506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B14602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9D781D5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B9CB0AD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);</w:t>
      </w:r>
    </w:p>
    <w:p w14:paraId="2532D70F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7117BE" w14:textId="77777777" w:rsidR="00506EBE" w:rsidRPr="00506EBE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06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06EB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6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A89DD4" w14:textId="77777777" w:rsidR="00506EBE" w:rsidRPr="00E73486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BBA4A3" w14:textId="77777777" w:rsidR="00506EBE" w:rsidRPr="00E73486" w:rsidRDefault="00506EBE" w:rsidP="00506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1189A9" w14:textId="5EAA2228" w:rsidR="00506EBE" w:rsidRPr="00E73486" w:rsidRDefault="00506EBE" w:rsidP="00506EBE">
      <w:pPr>
        <w:rPr>
          <w:sz w:val="28"/>
          <w:szCs w:val="28"/>
          <w:lang w:val="en-US"/>
        </w:rPr>
      </w:pPr>
    </w:p>
    <w:p w14:paraId="5E0B7554" w14:textId="5EDDA499" w:rsidR="00264D57" w:rsidRDefault="00264D57" w:rsidP="00264D5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rver</w:t>
      </w:r>
    </w:p>
    <w:p w14:paraId="780068D5" w14:textId="3B13EB4B" w:rsidR="00264D57" w:rsidRDefault="00264D57" w:rsidP="00264D57">
      <w:pPr>
        <w:jc w:val="center"/>
        <w:rPr>
          <w:i/>
          <w:iCs/>
          <w:sz w:val="28"/>
          <w:szCs w:val="28"/>
          <w:lang w:val="en-US"/>
        </w:rPr>
      </w:pPr>
      <w:r w:rsidRPr="00264D57">
        <w:rPr>
          <w:i/>
          <w:iCs/>
          <w:sz w:val="28"/>
          <w:szCs w:val="28"/>
          <w:lang w:val="en-US"/>
        </w:rPr>
        <w:t>server_main.c</w:t>
      </w:r>
    </w:p>
    <w:p w14:paraId="4077E5F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52BCF94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36B3475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th.h&gt;</w:t>
      </w:r>
    </w:p>
    <w:p w14:paraId="16C4EA2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unistd.h&gt;</w:t>
      </w:r>
    </w:p>
    <w:p w14:paraId="1B58160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51593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.h"</w:t>
      </w:r>
    </w:p>
    <w:p w14:paraId="54D9656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1518DC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ARGS</w:t>
      </w:r>
      <w:r w:rsidRPr="00E734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UNT </w:t>
      </w:r>
      <w:r w:rsidRPr="00E7348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</w:p>
    <w:p w14:paraId="4B6778FA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B98EC7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араметры ожидания для ждущего потока</w:t>
      </w:r>
    </w:p>
    <w:p w14:paraId="14B50679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E734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IME_MINUTE     </w:t>
      </w:r>
      <w:r w:rsidRPr="00E734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E734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</w:t>
      </w:r>
      <w:r w:rsidRPr="00E7348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инута</w:t>
      </w:r>
    </w:p>
    <w:p w14:paraId="7FC616F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HREAD_WAIT_MIN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инут</w:t>
      </w:r>
    </w:p>
    <w:p w14:paraId="6D6CC93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71279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епроцессор для формирования строковых констант</w:t>
      </w:r>
    </w:p>
    <w:p w14:paraId="6D07A9A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TEXT_QUOTE(...) #__VA_ARGS__</w:t>
      </w:r>
    </w:p>
    <w:p w14:paraId="5A03A26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879A2F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Количество цифр десятичного числа</w:t>
      </w:r>
    </w:p>
    <w:p w14:paraId="4D6E4A0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intDigitsCount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B1BD0E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((val)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size_t)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10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val)))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152920C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DA5DD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блон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ндартной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</w:p>
    <w:p w14:paraId="054FA14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SPONSE_TEMPLATE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_QUOT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5AEB114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HTTP/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1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K\r\n</w:t>
      </w:r>
    </w:p>
    <w:p w14:paraId="0702037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ontent-Length: %lu\r\n\r\n</w:t>
      </w:r>
    </w:p>
    <w:p w14:paraId="734BDB0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&lt;html&gt;</w:t>
      </w:r>
    </w:p>
    <w:p w14:paraId="401F4E0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&lt;head&gt;</w:t>
      </w:r>
    </w:p>
    <w:p w14:paraId="0C002C8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&lt;title&gt;Request&lt;/title&gt;</w:t>
      </w:r>
    </w:p>
    <w:p w14:paraId="7DB9A27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&lt;style&gt;</w:t>
      </w:r>
    </w:p>
    <w:p w14:paraId="559AA47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h1 {</w:t>
      </w:r>
    </w:p>
    <w:p w14:paraId="28A559F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    text-align: center;</w:t>
      </w:r>
    </w:p>
    <w:p w14:paraId="6A78B9D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14:paraId="347F0D0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&lt;/style&gt;</w:t>
      </w:r>
    </w:p>
    <w:p w14:paraId="0924ADA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&lt;/head&gt;</w:t>
      </w:r>
    </w:p>
    <w:p w14:paraId="5F2691C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&lt;body&gt;</w:t>
      </w:r>
    </w:p>
    <w:p w14:paraId="65B4067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&lt;h1&gt;Request number %u has been processed&lt;/h1&gt;</w:t>
      </w:r>
    </w:p>
    <w:p w14:paraId="4667F3E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/body&gt;</w:t>
      </w:r>
    </w:p>
    <w:p w14:paraId="1D045FA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&lt;/html&gt;\r\n</w:t>
      </w:r>
    </w:p>
    <w:p w14:paraId="4BD72E4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916A5F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E8F41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Шаблон для возврата в версии PHP</w:t>
      </w:r>
    </w:p>
    <w:p w14:paraId="47E881D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SPONSE_TEMPLATE_PHP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_QUOT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3DC95E5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HTTP/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1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K\r\n</w:t>
      </w:r>
    </w:p>
    <w:p w14:paraId="7134C52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ontent-Length: %lu\r\n\r\n</w:t>
      </w:r>
    </w:p>
    <w:p w14:paraId="107D81E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&lt;html&gt;</w:t>
      </w:r>
    </w:p>
    <w:p w14:paraId="39ED4F1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&lt;head&gt;</w:t>
      </w:r>
    </w:p>
    <w:p w14:paraId="5FFEF1F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&lt;title&gt;Request&lt;/title&gt;</w:t>
      </w:r>
    </w:p>
    <w:p w14:paraId="5295E38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&lt;style&gt;</w:t>
      </w:r>
    </w:p>
    <w:p w14:paraId="5B45A3F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h1, div {</w:t>
      </w:r>
    </w:p>
    <w:p w14:paraId="19B09F0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text-align: center;</w:t>
      </w:r>
    </w:p>
    <w:p w14:paraId="27D207B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14:paraId="3F7EE37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&lt;/style&gt;</w:t>
      </w:r>
    </w:p>
    <w:p w14:paraId="01E8A92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&lt;/head&gt;</w:t>
      </w:r>
    </w:p>
    <w:p w14:paraId="55AE89C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&lt;body&gt;</w:t>
      </w:r>
    </w:p>
    <w:p w14:paraId="23E9334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&lt;h1&gt;Request number %u has been processed&lt;/h1&gt;</w:t>
      </w:r>
    </w:p>
    <w:p w14:paraId="4460DEF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&lt;div&gt;PHP version: %s&lt;/div&gt;</w:t>
      </w:r>
    </w:p>
    <w:p w14:paraId="5355AD9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/body&gt;</w:t>
      </w:r>
    </w:p>
    <w:p w14:paraId="18F0BB1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&lt;/html&gt;\r\n</w:t>
      </w:r>
    </w:p>
    <w:p w14:paraId="66454CC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B9F1A5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1C2C10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тандартная потоковая функция</w:t>
      </w:r>
    </w:p>
    <w:p w14:paraId="57748E5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D86C88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hreadParam* thread_param = (ThreadParam*)arg;</w:t>
      </w:r>
    </w:p>
    <w:p w14:paraId="26C799B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61D86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ponse_size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PONSE_TEMPLATE) + </w:t>
      </w:r>
    </w:p>
    <w:p w14:paraId="0EB8B59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DigitsCou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para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_nu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1B8CE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sponse = 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response_size);</w:t>
      </w:r>
    </w:p>
    <w:p w14:paraId="3EF9E12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nprint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ponse, response_size, RESPONSE_TEMPLATE, response_size, </w:t>
      </w:r>
    </w:p>
    <w:p w14:paraId="133F371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para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_nu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3211D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E49D0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Writ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para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f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sponse, response_size);</w:t>
      </w:r>
    </w:p>
    <w:p w14:paraId="3F683F7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Clo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para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f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5703E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3EA38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ponse);</w:t>
      </w:r>
    </w:p>
    <w:p w14:paraId="3414DC6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exi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58D54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DFBE26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3299E2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токовая функция с вызовом интерпретатора PHP и возвратом версии PHP</w:t>
      </w:r>
    </w:p>
    <w:p w14:paraId="5EA506F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FuncPHP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C0A53C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hreadParam* thread_param = (ThreadParam*)arg;</w:t>
      </w:r>
    </w:p>
    <w:p w14:paraId="333BFB4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2325C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PHP_VERSION_LEN =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226C7D5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p_version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PHP_VERSION_LEN];</w:t>
      </w:r>
    </w:p>
    <w:p w14:paraId="371026E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B03DC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E* fp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en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p -r 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cho phpversion();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3F1CC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can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hp_version) ==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D3F4F6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clo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);</w:t>
      </w:r>
    </w:p>
    <w:p w14:paraId="10D5850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5DEF6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ponse_size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PONSE_TEMPLATE_PHP) + </w:t>
      </w:r>
    </w:p>
    <w:p w14:paraId="30B63EA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DigitsCou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para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_nu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PHP_VERSION_LEN;</w:t>
      </w:r>
    </w:p>
    <w:p w14:paraId="5A8E464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sponse = 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response_size);</w:t>
      </w:r>
    </w:p>
    <w:p w14:paraId="1F2B528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nprint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ponse, response_size, RESPONSE_TEMPLATE_PHP, </w:t>
      </w:r>
    </w:p>
    <w:p w14:paraId="5C0925F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response_size,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para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_nu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hp_version);</w:t>
      </w:r>
    </w:p>
    <w:p w14:paraId="660214F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78EA8C2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Writ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para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f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sponse, response_size);</w:t>
      </w:r>
    </w:p>
    <w:p w14:paraId="590FF19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ponse);</w:t>
      </w:r>
    </w:p>
    <w:p w14:paraId="53B3E88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7EC3F2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3EEF1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Clo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para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f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681DB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thread_exi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F493B8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77D13C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46D083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токовая функция не прекращающая работу</w:t>
      </w:r>
    </w:p>
    <w:p w14:paraId="15E226E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FuncWai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FFAAFC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hreadParam* thread_param = (ThreadParam*)arg;</w:t>
      </w:r>
    </w:p>
    <w:p w14:paraId="6F35380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Clo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para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f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B4731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AFF28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_WAIT_MIN * TIME_MINUTE);</w:t>
      </w:r>
    </w:p>
    <w:p w14:paraId="48F7EF3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A130CD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734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exit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4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44DA132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D1E4BA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487F1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E4044F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rgc &lt; ARGS_COUNT) {</w:t>
      </w:r>
    </w:p>
    <w:p w14:paraId="52A16BC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rguments!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B07AC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&lt;func num&gt; &lt;stack size num&gt; &lt;clear pull&gt;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63C53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(Func number: 0 - std, 1 - php, 2 - wait; "</w:t>
      </w:r>
    </w:p>
    <w:p w14:paraId="4491B86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ck size num: 0 - 512 KB, 1 - 1 MB, 2 - 2 MB)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5C371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XIT_FAILURE);</w:t>
      </w:r>
    </w:p>
    <w:p w14:paraId="5DB92D0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400C1E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1A9CE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unc_num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401D3F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ck_size_num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52D44E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ear_pull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4B854A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93D67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thread_func thread_func = threadFunc;</w:t>
      </w:r>
    </w:p>
    <w:p w14:paraId="6896962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func_num) {</w:t>
      </w:r>
    </w:p>
    <w:p w14:paraId="740C101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thread_func = threadFunc;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D32B9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thread_func = threadFuncPHP;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3BE77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thread_func = threadFuncWait;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2CA9F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E8200E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68E43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ck_size = DEFAULT_STACK_SIZE;</w:t>
      </w:r>
    </w:p>
    <w:p w14:paraId="2F083DF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ck_size_num) {</w:t>
      </w:r>
    </w:p>
    <w:p w14:paraId="6A3D1B3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stack_size =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12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KB;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4A16E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stack_size =  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MB;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5E44E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stack_size =  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MB;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875F9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969EFE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24590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Star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_func, stack_size, clear_pull);</w:t>
      </w:r>
    </w:p>
    <w:p w14:paraId="0D78A75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8B915EA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734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8AA1A2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6797EC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366561" w14:textId="46547872" w:rsidR="00264D57" w:rsidRDefault="00264D57" w:rsidP="00264D57">
      <w:pPr>
        <w:rPr>
          <w:sz w:val="24"/>
          <w:szCs w:val="24"/>
          <w:lang w:val="en-US"/>
        </w:rPr>
      </w:pPr>
    </w:p>
    <w:p w14:paraId="319D7BCA" w14:textId="4F5AB2CB" w:rsidR="00264D57" w:rsidRPr="00264D57" w:rsidRDefault="00264D57" w:rsidP="00264D57">
      <w:pPr>
        <w:jc w:val="center"/>
        <w:rPr>
          <w:i/>
          <w:iCs/>
          <w:sz w:val="28"/>
          <w:szCs w:val="28"/>
          <w:lang w:val="en-US"/>
        </w:rPr>
      </w:pPr>
      <w:r w:rsidRPr="00264D57">
        <w:rPr>
          <w:i/>
          <w:iCs/>
          <w:sz w:val="28"/>
          <w:szCs w:val="28"/>
          <w:lang w:val="en-US"/>
        </w:rPr>
        <w:t>server.h</w:t>
      </w:r>
    </w:p>
    <w:p w14:paraId="7B669BF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ERVER_H</w:t>
      </w:r>
    </w:p>
    <w:p w14:paraId="2A79B37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ERVER_H</w:t>
      </w:r>
    </w:p>
    <w:p w14:paraId="19E77FC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1DC61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4E444CA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nt.h&gt;</w:t>
      </w:r>
    </w:p>
    <w:p w14:paraId="2D3E3BC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bool.h&gt;</w:t>
      </w:r>
    </w:p>
    <w:p w14:paraId="4788EEB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pthread.h&gt;</w:t>
      </w:r>
    </w:p>
    <w:p w14:paraId="6B3B4BC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D80FC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.h"</w:t>
      </w:r>
    </w:p>
    <w:p w14:paraId="67E30FF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E7CD60" w14:textId="77777777" w:rsidR="00264D57" w:rsidRPr="00191363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3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ERVER</w:t>
      </w:r>
      <w:r w:rsidRPr="001913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 </w:t>
      </w:r>
      <w:r w:rsidRPr="0019136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80</w:t>
      </w:r>
    </w:p>
    <w:p w14:paraId="33BE8529" w14:textId="77777777" w:rsidR="00264D57" w:rsidRPr="00191363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F0752F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Единицы размеров для стека</w:t>
      </w:r>
    </w:p>
    <w:p w14:paraId="47064B6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KB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24</w:t>
      </w:r>
    </w:p>
    <w:p w14:paraId="5787BCC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MB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24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KB</w:t>
      </w:r>
    </w:p>
    <w:p w14:paraId="0D6222F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8E5380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Размер стека потока по умолчанию</w:t>
      </w:r>
    </w:p>
    <w:p w14:paraId="5CA4130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DEFAULT_STACK_SIZE  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MB</w:t>
      </w:r>
    </w:p>
    <w:p w14:paraId="1D7AD84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Размер очереди подключений по умолчанию</w:t>
      </w:r>
    </w:p>
    <w:p w14:paraId="0CC6C78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DEFAULT_CLIENT_COUNT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8</w:t>
      </w:r>
    </w:p>
    <w:p w14:paraId="40E122F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8073BE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Указатель на потоковую функцию</w:t>
      </w:r>
    </w:p>
    <w:p w14:paraId="6892663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*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hread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67F62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5B8D3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крытые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аметры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1145364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Para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740C7B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quest_num;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//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мер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роса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мер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+ 1)</w:t>
      </w:r>
    </w:p>
    <w:p w14:paraId="7B3B9E7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ient_fd;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//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скриптор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иента</w:t>
      </w:r>
    </w:p>
    <w:p w14:paraId="2645F7AC" w14:textId="041F0E9C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Para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3B3A4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править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вет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иенту</w:t>
      </w:r>
    </w:p>
    <w:p w14:paraId="2C37A9D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Writ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f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siz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7C1E4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крытие соединения с клиентом</w:t>
      </w:r>
    </w:p>
    <w:p w14:paraId="2AA1B2C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ientClo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_f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85540C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пуск сервера с указанной функцией, размером стека и параметром очистки</w:t>
      </w:r>
    </w:p>
    <w:p w14:paraId="19A412F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// (Параметр очистки: 0 - не чистить, n - чистить через каждые n записей)</w:t>
      </w:r>
    </w:p>
    <w:p w14:paraId="4678C92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Star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_siz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_p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C8B55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E13627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42E73974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8A0550" w14:textId="7465F606" w:rsidR="00264D57" w:rsidRDefault="00264D57" w:rsidP="00264D57">
      <w:pPr>
        <w:jc w:val="center"/>
        <w:rPr>
          <w:i/>
          <w:iCs/>
          <w:sz w:val="28"/>
          <w:szCs w:val="28"/>
          <w:lang w:val="en-US"/>
        </w:rPr>
      </w:pPr>
      <w:r w:rsidRPr="00264D57">
        <w:rPr>
          <w:i/>
          <w:iCs/>
          <w:sz w:val="28"/>
          <w:szCs w:val="28"/>
          <w:lang w:val="en-US"/>
        </w:rPr>
        <w:t>server.c</w:t>
      </w:r>
    </w:p>
    <w:p w14:paraId="3638ED8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.h"</w:t>
      </w:r>
    </w:p>
    <w:p w14:paraId="40FCF17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C9310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3B6A097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6DF92D9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limits.h&gt;</w:t>
      </w:r>
    </w:p>
    <w:p w14:paraId="0B569EC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unistd.h&gt;</w:t>
      </w:r>
    </w:p>
    <w:p w14:paraId="1516C0B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ignal.h&gt;</w:t>
      </w:r>
    </w:p>
    <w:p w14:paraId="24EC06B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types.h&gt;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</w:p>
    <w:p w14:paraId="0DC9A8D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socket.h&gt;</w:t>
      </w:r>
    </w:p>
    <w:p w14:paraId="0C5E1EB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netinet/in.h&gt;</w:t>
      </w:r>
    </w:p>
    <w:p w14:paraId="11CCFC3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F4AA7C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OCK</w:t>
      </w:r>
      <w:r w:rsidRPr="00E734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RR 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E7348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683D5573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04071B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34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и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ок</w:t>
      </w:r>
    </w:p>
    <w:p w14:paraId="7991409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hrowErr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{          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5468D4E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stderr,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msg);   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54BB695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(EXIT_FAILURE);             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</w:p>
    <w:p w14:paraId="34C62CB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)</w:t>
      </w:r>
    </w:p>
    <w:p w14:paraId="31AF369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9CDEFD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оверка условия очистки данных: 0 - не чистить, </w:t>
      </w:r>
    </w:p>
    <w:p w14:paraId="5C779CD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n - чистить через каждые n записей</w:t>
      </w:r>
    </w:p>
    <w:p w14:paraId="73C7EC3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earCheck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_num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_pull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57BE089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(clear_pull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rec_num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ear_pull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305B95F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95F9A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аметры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4897675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Info {</w:t>
      </w:r>
    </w:p>
    <w:p w14:paraId="73644F1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ткрытые параметры</w:t>
      </w:r>
    </w:p>
    <w:p w14:paraId="6A3C1BE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request_num;      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Номер запроса</w:t>
      </w:r>
    </w:p>
    <w:p w14:paraId="1F08077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client;                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ескриптор клиента</w:t>
      </w:r>
    </w:p>
    <w:p w14:paraId="1213858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1F633F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крытый параметр</w:t>
      </w:r>
    </w:p>
    <w:p w14:paraId="2D34F6E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;          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дентификатор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63F0EA2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ThreadInfo;</w:t>
      </w:r>
    </w:p>
    <w:p w14:paraId="2C5321F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4B1E7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править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вет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иенту</w:t>
      </w:r>
    </w:p>
    <w:p w14:paraId="38DC2F8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Writ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siz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218B47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ient, response, response_size) != response_size)</w:t>
      </w:r>
    </w:p>
    <w:p w14:paraId="38CF682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 write error!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DBB25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2560F2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A8FE03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крытие соединения с клиентом</w:t>
      </w:r>
    </w:p>
    <w:p w14:paraId="4C99C61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ientClo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42525DD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utdown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ient, SHUT_WR);</w:t>
      </w:r>
    </w:p>
    <w:p w14:paraId="6CE5EA7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ient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SG_PEEK | MSG_DONTWAIT);</w:t>
      </w:r>
    </w:p>
    <w:p w14:paraId="4B62069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client);</w:t>
      </w:r>
    </w:p>
    <w:p w14:paraId="0AA3C3D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79C178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A3F270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пуск сервера с указанной функцией, размером стека и параметром очистки</w:t>
      </w:r>
    </w:p>
    <w:p w14:paraId="73CA007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(Параметр очистки: 0 - не чистить, n - чистить через каждые n записей)</w:t>
      </w:r>
    </w:p>
    <w:p w14:paraId="2781319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Star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thread_func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_siz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_p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258760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addr_in serv_addr;</w:t>
      </w:r>
    </w:p>
    <w:p w14:paraId="36B3B96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DCE21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FD94F6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erv_sock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F_INET, SOCK_STREAM,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C75F0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erv_sock == SOCK_ERR)</w:t>
      </w:r>
    </w:p>
    <w:p w14:paraId="319690F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ket open error!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7844881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256F7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pt =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32CA9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ockop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rv_sock, SOL_SOCKET, SO_REUSEADDR | SO_REUSEPORT, &amp;opt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opt));</w:t>
      </w:r>
    </w:p>
    <w:p w14:paraId="6A92643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1B3A4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_add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famil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F_INET;</w:t>
      </w:r>
    </w:p>
    <w:p w14:paraId="68981E7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_add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add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_add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NADDR_ANY;</w:t>
      </w:r>
    </w:p>
    <w:p w14:paraId="2ED4D50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_add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s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RVER_PORT);</w:t>
      </w:r>
    </w:p>
    <w:p w14:paraId="35FD50A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20CBC3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rv_sock, 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addr*)&amp;serv_addr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rv_addr));</w:t>
      </w:r>
    </w:p>
    <w:p w14:paraId="4D9E3D4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SOCK_ERR)</w:t>
      </w:r>
    </w:p>
    <w:p w14:paraId="4AA109A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d error!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FC557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1676B2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rv_sock, DEFAULT_CLIENT_COUNT); </w:t>
      </w:r>
    </w:p>
    <w:p w14:paraId="0785B3F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SOCK_ERR)</w:t>
      </w:r>
    </w:p>
    <w:p w14:paraId="2F5608E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 error!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A0A7F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596A7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addr_in client_addr;</w:t>
      </w:r>
    </w:p>
    <w:p w14:paraId="5956B4C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len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_len 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ient_addr);</w:t>
      </w:r>
    </w:p>
    <w:p w14:paraId="6E62ADD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B489C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attr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_attr;</w:t>
      </w:r>
    </w:p>
    <w:p w14:paraId="5B17057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attr_ini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thread_attr);</w:t>
      </w:r>
    </w:p>
    <w:p w14:paraId="1D3A76F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!=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F27A1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create thread attribute!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4252B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6D181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attr_setstacksiz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thread_attr, stack_size);</w:t>
      </w:r>
    </w:p>
    <w:p w14:paraId="2A41244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!=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1AC64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setting thread stack size failed!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34D0D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3C42B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ициализация структуры для хранения данных о поступающих соединениях</w:t>
      </w:r>
    </w:p>
    <w:p w14:paraId="21D816F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* threads_list 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F5A2D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Ini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threads_list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Info)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75439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AF9D5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d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erv_pid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C344BD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4DDE7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иём входящих соединений в отдельных потоках</w:t>
      </w:r>
    </w:p>
    <w:p w14:paraId="0F5BEB3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nnection_count =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5ABBF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connection_count != UINT_MAX) {</w:t>
      </w:r>
    </w:p>
    <w:p w14:paraId="37E92A8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ient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rv_sock, 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addr*)&amp;client_addr, &amp;sock_len);</w:t>
      </w:r>
    </w:p>
    <w:p w14:paraId="0710467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OCK_ERR &lt; client) {</w:t>
      </w:r>
    </w:p>
    <w:p w14:paraId="166B440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[%d]: got connection - %u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erv_pid, ++connection_count);</w:t>
      </w:r>
    </w:p>
    <w:p w14:paraId="2C1CA3D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C75CC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ThreadInfo thread_param = (ThreadInfo){connection_count, client};</w:t>
      </w:r>
    </w:p>
    <w:p w14:paraId="383E418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PushBac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s_list, 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thread_param);</w:t>
      </w:r>
    </w:p>
    <w:p w14:paraId="4765146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0BCCF2B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err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((ThreadInfo*)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Bac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s_list))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5087FF8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&amp;thread_attr, thread_func,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Bac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s_list));</w:t>
      </w:r>
    </w:p>
    <w:p w14:paraId="0C633FA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!=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8DC06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create a thread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1C493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331126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C9CC4D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чистка данных завершённых потоков, в зависимости от условия</w:t>
      </w:r>
    </w:p>
    <w:p w14:paraId="2537BBB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оходим по всем потоками, если существуют, и посылаем сигнал</w:t>
      </w:r>
    </w:p>
    <w:p w14:paraId="6628B55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hec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nnection_count, clear_pull) &amp;&amp; !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IsEmpt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s_list)) {</w:t>
      </w:r>
    </w:p>
    <w:p w14:paraId="42C1B95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ListNode* threads_list_iter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lis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F0770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0123BE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ListNode* check_item = threads_list_iter;</w:t>
      </w:r>
    </w:p>
    <w:p w14:paraId="668FEA6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threads_list_iter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list_ite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2025B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53D57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оверяем по сигналу, завершил ли поток работу</w:t>
      </w:r>
    </w:p>
    <w:p w14:paraId="7130227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264D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Если завершил -- очищаем все данные связанные с потоком</w:t>
      </w:r>
    </w:p>
    <w:p w14:paraId="5EA74E4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ki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ThreadInfo*)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_ite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5373D1C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join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ThreadInfo*)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_item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4408D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Delete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s_list, check_item);</w:t>
      </w:r>
    </w:p>
    <w:p w14:paraId="56145E3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666E9D8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threads_list_iter);</w:t>
      </w:r>
    </w:p>
    <w:p w14:paraId="3C9EE79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7275CA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C195EF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5DC2D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attr_destro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thread_attr);</w:t>
      </w:r>
    </w:p>
    <w:p w14:paraId="4C095F8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A3277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Fre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threads_list);</w:t>
      </w:r>
    </w:p>
    <w:p w14:paraId="742D12F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rv_sock);</w:t>
      </w:r>
    </w:p>
    <w:p w14:paraId="003E2DD5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69C4164" w14:textId="0AABC241" w:rsidR="00264D57" w:rsidRDefault="00264D57" w:rsidP="00264D57">
      <w:pPr>
        <w:rPr>
          <w:sz w:val="28"/>
          <w:szCs w:val="28"/>
          <w:lang w:val="en-US"/>
        </w:rPr>
      </w:pPr>
    </w:p>
    <w:p w14:paraId="7A47DCA0" w14:textId="20BDFC9F" w:rsidR="00264D57" w:rsidRDefault="00264D57" w:rsidP="00264D57">
      <w:pPr>
        <w:jc w:val="center"/>
        <w:rPr>
          <w:i/>
          <w:iCs/>
          <w:sz w:val="28"/>
          <w:szCs w:val="28"/>
          <w:lang w:val="en-US"/>
        </w:rPr>
      </w:pPr>
      <w:r w:rsidRPr="00264D57">
        <w:rPr>
          <w:i/>
          <w:iCs/>
          <w:sz w:val="28"/>
          <w:szCs w:val="28"/>
          <w:lang w:val="en-US"/>
        </w:rPr>
        <w:t>list.h</w:t>
      </w:r>
    </w:p>
    <w:p w14:paraId="5AE5BFE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LIST_H</w:t>
      </w:r>
    </w:p>
    <w:p w14:paraId="3AFFA21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LIST_H</w:t>
      </w:r>
    </w:p>
    <w:p w14:paraId="7BFAF7E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05D3D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def.h&gt;</w:t>
      </w:r>
    </w:p>
    <w:p w14:paraId="089D382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bool.h&gt;</w:t>
      </w:r>
    </w:p>
    <w:p w14:paraId="1280D1F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04C73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*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_func_pt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5BE0A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C52AF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B0E6BE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data;</w:t>
      </w:r>
    </w:p>
    <w:p w14:paraId="034F121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755ED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No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C3FBD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No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A1CF4C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E734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Node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734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9A83E4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C2ABE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84A84B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No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D2C76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No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38DA1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13811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ata_size;</w:t>
      </w:r>
    </w:p>
    <w:p w14:paraId="714D30F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5B6DA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list_func_ptr free_func;</w:t>
      </w:r>
    </w:p>
    <w:p w14:paraId="038BAE3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A72D1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791B7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lin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IsEmpt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91FEE8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0EE81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BEAB0E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91024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Ini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iz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_func_pt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123E4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EB2E3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PushBac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599FE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PushFro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58D85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70062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PopBac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A9C94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PopFro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9ACBC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898E2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Bac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1F52C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Fro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B833C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A720B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ForEach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_func_pt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9E50D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900B7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Delete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No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14B96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18C6A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Cle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8AF87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Fre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*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6C009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5EB21E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05E3CA8C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911590" w14:textId="0D6B158B" w:rsidR="00264D57" w:rsidRDefault="00264D57" w:rsidP="00264D57">
      <w:pPr>
        <w:rPr>
          <w:sz w:val="28"/>
          <w:szCs w:val="28"/>
          <w:lang w:val="en-US"/>
        </w:rPr>
      </w:pPr>
    </w:p>
    <w:p w14:paraId="60262A78" w14:textId="02D876E8" w:rsidR="00264D57" w:rsidRDefault="00264D57" w:rsidP="00264D57">
      <w:pPr>
        <w:jc w:val="center"/>
        <w:rPr>
          <w:i/>
          <w:iCs/>
          <w:sz w:val="28"/>
          <w:szCs w:val="28"/>
          <w:lang w:val="en-US"/>
        </w:rPr>
      </w:pPr>
      <w:r w:rsidRPr="00264D57">
        <w:rPr>
          <w:i/>
          <w:iCs/>
          <w:sz w:val="28"/>
          <w:szCs w:val="28"/>
          <w:lang w:val="en-US"/>
        </w:rPr>
        <w:t>list.c</w:t>
      </w:r>
    </w:p>
    <w:p w14:paraId="457BABC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.h"</w:t>
      </w:r>
    </w:p>
    <w:p w14:paraId="347A37A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B4EDC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6B12163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2FEC68D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1B8001C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D06C0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hrowErr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{ 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0ECC5E3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stderr, 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msg); 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51476DD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EXIT_FAILURE); </w:t>
      </w:r>
      <w:r w:rsidRPr="00264D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3C4E001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176544A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0852A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Ini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*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iz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list_func_ptr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15888A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*L) = (List*)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));</w:t>
      </w:r>
    </w:p>
    <w:p w14:paraId="0C7FEF7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(*L) =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11D4C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out of memory to initialize list!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1C095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9F39E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*L)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*L)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7D30F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CBD8E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*L)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iz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data_size;</w:t>
      </w:r>
    </w:p>
    <w:p w14:paraId="434D151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*L)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free_func;</w:t>
      </w:r>
    </w:p>
    <w:p w14:paraId="7F2E36B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AF703B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577F7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PushBac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4C0EFB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ListNode* new_node = (ListNode*)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Node));</w:t>
      </w:r>
    </w:p>
    <w:p w14:paraId="28B8F4E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ew_node =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5A982F6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out of memory to initialize node!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5ED14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8EF18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iz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D56B8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8A70C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out of memory to initialize node data!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14991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4206A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cp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ata,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iz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064C2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A5187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A8570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IsEmpt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))</w:t>
      </w:r>
    </w:p>
    <w:p w14:paraId="2F1FCAE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new_node;</w:t>
      </w:r>
    </w:p>
    <w:p w14:paraId="71B73F6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E08439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14A99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new_node;</w:t>
      </w:r>
    </w:p>
    <w:p w14:paraId="39BA6A6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new_node;</w:t>
      </w:r>
    </w:p>
    <w:p w14:paraId="3F91EBB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C0D42B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3C65CC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E0F08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PushFro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F78C03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ListNode* new_node = (ListNode*)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Node));</w:t>
      </w:r>
    </w:p>
    <w:p w14:paraId="4672CEF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ew_node =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7B343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out of memory to initialize node!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8F3BA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F08AC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iz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08B99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C5237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out of memory to initialize node data!"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EE298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BBFAB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cp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ata,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iz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D8DC35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8C261E" w14:textId="77777777" w:rsidR="00264D57" w:rsidRPr="00264D57" w:rsidRDefault="00264D57" w:rsidP="00264D5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9F1F3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IsEmpt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))</w:t>
      </w:r>
    </w:p>
    <w:p w14:paraId="747E7F4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new_node;</w:t>
      </w:r>
    </w:p>
    <w:p w14:paraId="33E5235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88A10D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new_node;</w:t>
      </w:r>
    </w:p>
    <w:p w14:paraId="63B48CC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8885C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new_node;</w:t>
      </w:r>
    </w:p>
    <w:p w14:paraId="30810FF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24D529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B65392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4D602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PopBac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46ECF1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IsEmpt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)) {</w:t>
      </w:r>
    </w:p>
    <w:p w14:paraId="2A0ADF0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E19C75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00FAE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A5F62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ListNode* new_tail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E0797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A1123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449A1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D8B44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new_tail;</w:t>
      </w:r>
    </w:p>
    <w:p w14:paraId="29890A0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9522FD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01422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53110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PopFro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5C225D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IsEmpt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)) {</w:t>
      </w:r>
    </w:p>
    <w:p w14:paraId="4432AE8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5F445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CCC33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6B305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ListNode* new_head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2A3506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41029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0D4BC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20BA8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new_head;</w:t>
      </w:r>
    </w:p>
    <w:p w14:paraId="279FBCF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620D18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130FA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4CF4F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Back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ist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55EFD3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IsEmpt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) ?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247A5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A75921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72C20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Fron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ist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C89F3B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IsEmpt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) ?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585CD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EFAE3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FBD16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ForEach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list_func_ptr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F9CDFD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ListNode* iter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4508C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6DF4C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C53A11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58282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08512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iter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1D425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ter);</w:t>
      </w:r>
    </w:p>
    <w:p w14:paraId="2386FE4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CD5377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BCC17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Delete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ListNode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657D7A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IsEmpt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)) {</w:t>
      </w:r>
    </w:p>
    <w:p w14:paraId="52F8726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ode !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49289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A60C0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4A28621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47649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E9FD9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EB19D4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EBCBD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F8CF1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de);</w:t>
      </w:r>
    </w:p>
    <w:p w14:paraId="022DEEFE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73631E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5247A0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694D1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Cle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9BFEF5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IsEmpty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)) {</w:t>
      </w:r>
    </w:p>
    <w:p w14:paraId="234E5B2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ListNode* iter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0B28D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2A221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669798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ListNode* delete_node = iter;</w:t>
      </w:r>
    </w:p>
    <w:p w14:paraId="576744D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C808E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iter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0A4CE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3407B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19B9C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_func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ete_nod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F7B74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003F891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elete_node);</w:t>
      </w:r>
    </w:p>
    <w:p w14:paraId="207B374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264D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ter);</w:t>
      </w:r>
    </w:p>
    <w:p w14:paraId="3203BB2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2F25F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D0AFC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3F340F9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61083B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992B9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Free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** </w:t>
      </w:r>
      <w:r w:rsidRPr="00264D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92A173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64D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Clear</w:t>
      </w: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*L));</w:t>
      </w:r>
    </w:p>
    <w:p w14:paraId="3EC9B79B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734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*L));</w:t>
      </w:r>
    </w:p>
    <w:p w14:paraId="5B957D3D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F27563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*L) = </w:t>
      </w:r>
      <w:r w:rsidRPr="00E734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8E23D7" w14:textId="77777777" w:rsidR="00264D57" w:rsidRPr="00E73486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4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55651A3" w14:textId="564CEC8B" w:rsidR="00264D57" w:rsidRDefault="00264D57" w:rsidP="00264D57">
      <w:pPr>
        <w:rPr>
          <w:sz w:val="28"/>
          <w:szCs w:val="28"/>
          <w:lang w:val="en-US"/>
        </w:rPr>
      </w:pPr>
    </w:p>
    <w:p w14:paraId="601B7E0A" w14:textId="483BC4A3" w:rsidR="00264D57" w:rsidRDefault="00264D57" w:rsidP="00264D57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Makefile</w:t>
      </w:r>
    </w:p>
    <w:p w14:paraId="59133B41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INES = -D_POSIX_C_SOURCE -D_BSD_SOURCE</w:t>
      </w:r>
    </w:p>
    <w:p w14:paraId="51D5231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FLAGS  = -std=c99 -O2 -g $(DEFINES)</w:t>
      </w:r>
    </w:p>
    <w:p w14:paraId="78AF706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    = -lpthread -lm</w:t>
      </w:r>
    </w:p>
    <w:p w14:paraId="7D78442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RGET  = server</w:t>
      </w:r>
    </w:p>
    <w:p w14:paraId="09DCA96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5B7E4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l: $(TARGET) cleanTemp</w:t>
      </w:r>
    </w:p>
    <w:p w14:paraId="5E093E6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AC5ED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.o: list.c list.h</w:t>
      </w:r>
    </w:p>
    <w:p w14:paraId="26BE70D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$(CFLAGS) -c list.c</w:t>
      </w:r>
    </w:p>
    <w:p w14:paraId="72FC883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021C6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(TARGET): $(TARGET)_main.o $(TARGET).o list.o</w:t>
      </w:r>
    </w:p>
    <w:p w14:paraId="3507F89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$(CFLAGS) -o $(TARGET) $(TARGET)_main.o $(TARGET).o list.o $(LIBS)</w:t>
      </w:r>
    </w:p>
    <w:p w14:paraId="0DD80DDA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980DA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(TARGET)_main.o: $(TARGET)_main.c $(TARGET).h</w:t>
      </w:r>
    </w:p>
    <w:p w14:paraId="484FC47C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$(CFLAGS) -c $(TARGET)_main.c</w:t>
      </w:r>
    </w:p>
    <w:p w14:paraId="3731B193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7616CB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(TARGET).o: $(TARGET).c $(TARGET).h list.h</w:t>
      </w:r>
    </w:p>
    <w:p w14:paraId="35551AAD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$(CFLAGS) -c $(TARGET).c</w:t>
      </w:r>
    </w:p>
    <w:p w14:paraId="1CED29C7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688358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nTemp:</w:t>
      </w:r>
    </w:p>
    <w:p w14:paraId="3183AED2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*.o</w:t>
      </w:r>
    </w:p>
    <w:p w14:paraId="23D67EB0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C6FBF4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n:</w:t>
      </w:r>
    </w:p>
    <w:p w14:paraId="4ABCAD8F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4D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$(TARGET)</w:t>
      </w:r>
    </w:p>
    <w:p w14:paraId="435B32C5" w14:textId="77777777" w:rsidR="00264D57" w:rsidRPr="00264D57" w:rsidRDefault="00264D57" w:rsidP="00264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F38BC4" w14:textId="0790C792" w:rsidR="00264D57" w:rsidRDefault="00264D57" w:rsidP="00264D57">
      <w:pPr>
        <w:jc w:val="center"/>
        <w:rPr>
          <w:sz w:val="28"/>
          <w:szCs w:val="28"/>
          <w:lang w:val="en-US"/>
        </w:rPr>
      </w:pPr>
    </w:p>
    <w:p w14:paraId="5844D7CC" w14:textId="754F3E53" w:rsidR="00264D57" w:rsidRPr="00D878AB" w:rsidRDefault="00D878AB" w:rsidP="00264D57">
      <w:pPr>
        <w:jc w:val="center"/>
        <w:rPr>
          <w:b/>
          <w:bCs/>
          <w:sz w:val="28"/>
          <w:szCs w:val="28"/>
        </w:rPr>
      </w:pPr>
      <w:r w:rsidRPr="00D878AB">
        <w:rPr>
          <w:b/>
          <w:bCs/>
          <w:sz w:val="28"/>
          <w:szCs w:val="28"/>
        </w:rPr>
        <w:t>Результат работы задачи</w:t>
      </w:r>
    </w:p>
    <w:p w14:paraId="7C16DE14" w14:textId="15F67DFD" w:rsidR="00D878AB" w:rsidRPr="00D878AB" w:rsidRDefault="00D878AB" w:rsidP="00D878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d</w:t>
      </w:r>
    </w:p>
    <w:p w14:paraId="0D6EDA07" w14:textId="2F963184" w:rsidR="00D878AB" w:rsidRDefault="00D878AB" w:rsidP="00D878A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44D5E5" wp14:editId="63C8F61A">
            <wp:extent cx="612013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6846" w14:textId="60317D1F" w:rsidR="00D878AB" w:rsidRDefault="00D878AB" w:rsidP="00D878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p</w:t>
      </w:r>
    </w:p>
    <w:p w14:paraId="2C4CA494" w14:textId="161679DB" w:rsidR="00D878AB" w:rsidRPr="00D878AB" w:rsidRDefault="00D878AB" w:rsidP="00D878A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4D74C9" wp14:editId="33D80885">
            <wp:extent cx="6120130" cy="1548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3CF1" w14:textId="6D0B63F4" w:rsidR="00D878AB" w:rsidRDefault="00D878AB" w:rsidP="00D878A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066945" wp14:editId="36016FFB">
            <wp:extent cx="433387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0D4" w14:textId="77777777" w:rsidR="00EB52C3" w:rsidRDefault="00EB52C3" w:rsidP="00EB52C3">
      <w:pPr>
        <w:rPr>
          <w:sz w:val="28"/>
          <w:szCs w:val="28"/>
        </w:rPr>
      </w:pPr>
    </w:p>
    <w:p w14:paraId="502E3AE4" w14:textId="77777777" w:rsidR="00EB52C3" w:rsidRDefault="00EB52C3" w:rsidP="00EB52C3">
      <w:pPr>
        <w:rPr>
          <w:sz w:val="28"/>
          <w:szCs w:val="28"/>
        </w:rPr>
      </w:pPr>
    </w:p>
    <w:p w14:paraId="524F2004" w14:textId="77777777" w:rsidR="00EB52C3" w:rsidRDefault="00EB52C3" w:rsidP="00EB52C3">
      <w:pPr>
        <w:rPr>
          <w:sz w:val="28"/>
          <w:szCs w:val="28"/>
        </w:rPr>
      </w:pPr>
    </w:p>
    <w:p w14:paraId="58207DAD" w14:textId="77777777" w:rsidR="00EB52C3" w:rsidRDefault="00EB52C3" w:rsidP="00EB52C3">
      <w:pPr>
        <w:rPr>
          <w:sz w:val="28"/>
          <w:szCs w:val="28"/>
        </w:rPr>
      </w:pPr>
    </w:p>
    <w:p w14:paraId="2CEA67E7" w14:textId="77777777" w:rsidR="00EB52C3" w:rsidRDefault="00EB52C3" w:rsidP="00EB52C3">
      <w:pPr>
        <w:rPr>
          <w:sz w:val="28"/>
          <w:szCs w:val="28"/>
        </w:rPr>
      </w:pPr>
    </w:p>
    <w:p w14:paraId="305A38F2" w14:textId="37A0C1CA" w:rsidR="00D878AB" w:rsidRDefault="00EB52C3" w:rsidP="00EB52C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Оценка при помощи </w:t>
      </w:r>
      <w:r>
        <w:rPr>
          <w:sz w:val="28"/>
          <w:szCs w:val="28"/>
          <w:lang w:val="en-US"/>
        </w:rPr>
        <w:t>Apache</w:t>
      </w:r>
    </w:p>
    <w:p w14:paraId="7A1C4713" w14:textId="792250BC" w:rsidR="00EB52C3" w:rsidRDefault="00EB52C3" w:rsidP="00EB52C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FD478E" wp14:editId="30203390">
            <wp:extent cx="6120130" cy="28371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220D" w14:textId="69F837EB" w:rsidR="00191363" w:rsidRDefault="00191363" w:rsidP="00EB52C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31D944" wp14:editId="773F5F63">
            <wp:extent cx="6120130" cy="2958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2F46" w14:textId="4DEDABDE" w:rsidR="00191363" w:rsidRPr="00EB52C3" w:rsidRDefault="00191363" w:rsidP="00EB52C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E74AD3" wp14:editId="0FBC34F3">
            <wp:extent cx="6120130" cy="29324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7961" w14:textId="0A59DB96" w:rsidR="00D878AB" w:rsidRDefault="00D878AB" w:rsidP="00D878AB">
      <w:pPr>
        <w:jc w:val="center"/>
        <w:rPr>
          <w:sz w:val="28"/>
          <w:szCs w:val="28"/>
        </w:rPr>
      </w:pPr>
      <w:r w:rsidRPr="00D878AB">
        <w:rPr>
          <w:sz w:val="28"/>
          <w:szCs w:val="28"/>
        </w:rPr>
        <w:t>Вывод</w:t>
      </w:r>
    </w:p>
    <w:p w14:paraId="22F762BC" w14:textId="36FA63E7" w:rsidR="00D878AB" w:rsidRPr="00D878AB" w:rsidRDefault="00D878AB" w:rsidP="00D878AB">
      <w:pPr>
        <w:rPr>
          <w:sz w:val="24"/>
          <w:szCs w:val="24"/>
        </w:rPr>
      </w:pPr>
      <w:r>
        <w:rPr>
          <w:sz w:val="24"/>
          <w:szCs w:val="24"/>
        </w:rPr>
        <w:t>Мы п</w:t>
      </w:r>
      <w:r w:rsidRPr="00D878AB">
        <w:rPr>
          <w:sz w:val="24"/>
          <w:szCs w:val="24"/>
        </w:rPr>
        <w:t>ознакоми</w:t>
      </w:r>
      <w:r>
        <w:rPr>
          <w:sz w:val="24"/>
          <w:szCs w:val="24"/>
        </w:rPr>
        <w:t>лись</w:t>
      </w:r>
      <w:r w:rsidRPr="00D878AB">
        <w:rPr>
          <w:sz w:val="24"/>
          <w:szCs w:val="24"/>
        </w:rPr>
        <w:t xml:space="preserve"> с базовыми возможностями многопоточного программирования</w:t>
      </w:r>
      <w:r>
        <w:rPr>
          <w:sz w:val="24"/>
          <w:szCs w:val="24"/>
        </w:rPr>
        <w:t>,</w:t>
      </w:r>
      <w:r w:rsidRPr="00D878AB">
        <w:rPr>
          <w:sz w:val="24"/>
          <w:szCs w:val="24"/>
        </w:rPr>
        <w:t xml:space="preserve"> научи</w:t>
      </w:r>
      <w:r>
        <w:rPr>
          <w:sz w:val="24"/>
          <w:szCs w:val="24"/>
        </w:rPr>
        <w:t>лись</w:t>
      </w:r>
      <w:r w:rsidRPr="00D878AB">
        <w:rPr>
          <w:sz w:val="24"/>
          <w:szCs w:val="24"/>
        </w:rPr>
        <w:t xml:space="preserve"> работать с потоками, не имеющими информационных зависимостей.</w:t>
      </w:r>
    </w:p>
    <w:sectPr w:rsidR="00D878AB" w:rsidRPr="00D878AB" w:rsidSect="002C57BF">
      <w:footerReference w:type="default" r:id="rId18"/>
      <w:footerReference w:type="first" r:id="rId19"/>
      <w:pgSz w:w="11906" w:h="16838" w:code="9"/>
      <w:pgMar w:top="1134" w:right="1134" w:bottom="1134" w:left="1134" w:header="709" w:footer="737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2992B" w14:textId="77777777" w:rsidR="00E12DE0" w:rsidRDefault="00E12DE0" w:rsidP="00BC5F26">
      <w:pPr>
        <w:spacing w:after="0" w:line="240" w:lineRule="auto"/>
      </w:pPr>
      <w:r>
        <w:separator/>
      </w:r>
    </w:p>
  </w:endnote>
  <w:endnote w:type="continuationSeparator" w:id="0">
    <w:p w14:paraId="1E5E01C3" w14:textId="77777777" w:rsidR="00E12DE0" w:rsidRDefault="00E12DE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3CBD6606" w:rsidR="00E73486" w:rsidRDefault="00E734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8B31F" w14:textId="77777777" w:rsidR="00E73486" w:rsidRDefault="00E73486" w:rsidP="00D461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9F4E4" w14:textId="77777777" w:rsidR="00E12DE0" w:rsidRDefault="00E12DE0" w:rsidP="00BC5F26">
      <w:pPr>
        <w:spacing w:after="0" w:line="240" w:lineRule="auto"/>
      </w:pPr>
      <w:r>
        <w:separator/>
      </w:r>
    </w:p>
  </w:footnote>
  <w:footnote w:type="continuationSeparator" w:id="0">
    <w:p w14:paraId="36979080" w14:textId="77777777" w:rsidR="00E12DE0" w:rsidRDefault="00E12DE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5D5A5E"/>
    <w:multiLevelType w:val="hybridMultilevel"/>
    <w:tmpl w:val="6E9EFE36"/>
    <w:lvl w:ilvl="0" w:tplc="178CDE10">
      <w:start w:val="1"/>
      <w:numFmt w:val="decimal"/>
      <w:lvlText w:val="%1"/>
      <w:lvlJc w:val="left"/>
      <w:pPr>
        <w:ind w:left="50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6C5C99"/>
    <w:multiLevelType w:val="multilevel"/>
    <w:tmpl w:val="50F4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41F0A"/>
    <w:rsid w:val="00042432"/>
    <w:rsid w:val="00052A87"/>
    <w:rsid w:val="000610C8"/>
    <w:rsid w:val="00075156"/>
    <w:rsid w:val="00081D89"/>
    <w:rsid w:val="00081E76"/>
    <w:rsid w:val="00085164"/>
    <w:rsid w:val="00090AF9"/>
    <w:rsid w:val="00092B36"/>
    <w:rsid w:val="000A122A"/>
    <w:rsid w:val="000A7A2D"/>
    <w:rsid w:val="000B46EB"/>
    <w:rsid w:val="000C3A49"/>
    <w:rsid w:val="000C42D9"/>
    <w:rsid w:val="000D00C3"/>
    <w:rsid w:val="000D02D9"/>
    <w:rsid w:val="000D5631"/>
    <w:rsid w:val="000D74EA"/>
    <w:rsid w:val="000E1AEB"/>
    <w:rsid w:val="000E4C4D"/>
    <w:rsid w:val="000F0027"/>
    <w:rsid w:val="000F5061"/>
    <w:rsid w:val="000F5D86"/>
    <w:rsid w:val="001015EE"/>
    <w:rsid w:val="00104A22"/>
    <w:rsid w:val="001105D1"/>
    <w:rsid w:val="00111B60"/>
    <w:rsid w:val="0011456B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7539"/>
    <w:rsid w:val="00187A65"/>
    <w:rsid w:val="00190093"/>
    <w:rsid w:val="00191363"/>
    <w:rsid w:val="00192E9C"/>
    <w:rsid w:val="00193FBA"/>
    <w:rsid w:val="001973C3"/>
    <w:rsid w:val="001A0CC8"/>
    <w:rsid w:val="001A4F06"/>
    <w:rsid w:val="001B20F2"/>
    <w:rsid w:val="001B6714"/>
    <w:rsid w:val="001C1B2E"/>
    <w:rsid w:val="001C2A73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4D57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1C4E"/>
    <w:rsid w:val="002A6CFC"/>
    <w:rsid w:val="002B2580"/>
    <w:rsid w:val="002B60D9"/>
    <w:rsid w:val="002C57BF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C30"/>
    <w:rsid w:val="003622D4"/>
    <w:rsid w:val="0036740A"/>
    <w:rsid w:val="00367D65"/>
    <w:rsid w:val="00370A8A"/>
    <w:rsid w:val="00372041"/>
    <w:rsid w:val="0038213E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3446"/>
    <w:rsid w:val="003B4698"/>
    <w:rsid w:val="003B6DC4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5609"/>
    <w:rsid w:val="00506EBE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6DBC"/>
    <w:rsid w:val="005715CA"/>
    <w:rsid w:val="0058116A"/>
    <w:rsid w:val="00582C92"/>
    <w:rsid w:val="00586878"/>
    <w:rsid w:val="005877C0"/>
    <w:rsid w:val="00591E89"/>
    <w:rsid w:val="00596BD4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3F13"/>
    <w:rsid w:val="006645B4"/>
    <w:rsid w:val="0066740E"/>
    <w:rsid w:val="00674ED8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7049"/>
    <w:rsid w:val="006C1672"/>
    <w:rsid w:val="006C405F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341BE"/>
    <w:rsid w:val="0073438D"/>
    <w:rsid w:val="0074229E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22A3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7C5F"/>
    <w:rsid w:val="008D466B"/>
    <w:rsid w:val="008D4692"/>
    <w:rsid w:val="008D579C"/>
    <w:rsid w:val="008D6434"/>
    <w:rsid w:val="008D662A"/>
    <w:rsid w:val="008E0916"/>
    <w:rsid w:val="008E27A5"/>
    <w:rsid w:val="008E6E1D"/>
    <w:rsid w:val="008F195B"/>
    <w:rsid w:val="008F23A6"/>
    <w:rsid w:val="008F267C"/>
    <w:rsid w:val="008F2D26"/>
    <w:rsid w:val="008F48A9"/>
    <w:rsid w:val="008F770B"/>
    <w:rsid w:val="009019B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336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CDB"/>
    <w:rsid w:val="00B64178"/>
    <w:rsid w:val="00B6731B"/>
    <w:rsid w:val="00B7097C"/>
    <w:rsid w:val="00B773F5"/>
    <w:rsid w:val="00B77984"/>
    <w:rsid w:val="00B92393"/>
    <w:rsid w:val="00BB4667"/>
    <w:rsid w:val="00BB4EBC"/>
    <w:rsid w:val="00BC3B0F"/>
    <w:rsid w:val="00BC5CC1"/>
    <w:rsid w:val="00BC5F26"/>
    <w:rsid w:val="00BD04EB"/>
    <w:rsid w:val="00BE0BD9"/>
    <w:rsid w:val="00BE32CD"/>
    <w:rsid w:val="00BE371D"/>
    <w:rsid w:val="00BF2395"/>
    <w:rsid w:val="00BF3E76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015C4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8AB"/>
    <w:rsid w:val="00D87C18"/>
    <w:rsid w:val="00D901C9"/>
    <w:rsid w:val="00D918D1"/>
    <w:rsid w:val="00DA3B20"/>
    <w:rsid w:val="00DA7902"/>
    <w:rsid w:val="00DB2235"/>
    <w:rsid w:val="00DB24B1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A93"/>
    <w:rsid w:val="00E12617"/>
    <w:rsid w:val="00E12DE0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3486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52C3"/>
    <w:rsid w:val="00EB5ABA"/>
    <w:rsid w:val="00EC2169"/>
    <w:rsid w:val="00EC461B"/>
    <w:rsid w:val="00EC5C05"/>
    <w:rsid w:val="00EC62D2"/>
    <w:rsid w:val="00ED58D1"/>
    <w:rsid w:val="00ED7181"/>
    <w:rsid w:val="00EE2A8C"/>
    <w:rsid w:val="00EF3AC8"/>
    <w:rsid w:val="00EF48DB"/>
    <w:rsid w:val="00EF6F51"/>
    <w:rsid w:val="00F03283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6707"/>
    <w:rsid w:val="00FA31A9"/>
    <w:rsid w:val="00FA5048"/>
    <w:rsid w:val="00FB0AC6"/>
    <w:rsid w:val="00FB2AB3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0E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C0617"/>
    <w:rsid w:val="002C531B"/>
    <w:rsid w:val="002E0F7D"/>
    <w:rsid w:val="002E62CA"/>
    <w:rsid w:val="00307E51"/>
    <w:rsid w:val="00342CF4"/>
    <w:rsid w:val="003C3035"/>
    <w:rsid w:val="003F7DF9"/>
    <w:rsid w:val="0041337F"/>
    <w:rsid w:val="00470E3D"/>
    <w:rsid w:val="004B2C9E"/>
    <w:rsid w:val="004C2E9D"/>
    <w:rsid w:val="004C6668"/>
    <w:rsid w:val="00513411"/>
    <w:rsid w:val="00533008"/>
    <w:rsid w:val="00594210"/>
    <w:rsid w:val="00597878"/>
    <w:rsid w:val="005A4BBF"/>
    <w:rsid w:val="005C3470"/>
    <w:rsid w:val="005F316A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3253"/>
    <w:rsid w:val="00767003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83BD9"/>
    <w:rsid w:val="00985E22"/>
    <w:rsid w:val="009B0A27"/>
    <w:rsid w:val="009C1012"/>
    <w:rsid w:val="009C71BC"/>
    <w:rsid w:val="009D584F"/>
    <w:rsid w:val="009E10A5"/>
    <w:rsid w:val="00A15916"/>
    <w:rsid w:val="00A40232"/>
    <w:rsid w:val="00A60B6C"/>
    <w:rsid w:val="00A86801"/>
    <w:rsid w:val="00AA00E3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6531E"/>
    <w:rsid w:val="00B74F49"/>
    <w:rsid w:val="00B85493"/>
    <w:rsid w:val="00B962DB"/>
    <w:rsid w:val="00BA2599"/>
    <w:rsid w:val="00BB2FEC"/>
    <w:rsid w:val="00BC3175"/>
    <w:rsid w:val="00BE1246"/>
    <w:rsid w:val="00BF60BF"/>
    <w:rsid w:val="00C27652"/>
    <w:rsid w:val="00C60FA1"/>
    <w:rsid w:val="00D01644"/>
    <w:rsid w:val="00D54F66"/>
    <w:rsid w:val="00D55BB1"/>
    <w:rsid w:val="00D57749"/>
    <w:rsid w:val="00DA2212"/>
    <w:rsid w:val="00DB1EDF"/>
    <w:rsid w:val="00DC289F"/>
    <w:rsid w:val="00DE4815"/>
    <w:rsid w:val="00DE729E"/>
    <w:rsid w:val="00DF1572"/>
    <w:rsid w:val="00E24A49"/>
    <w:rsid w:val="00E34ED9"/>
    <w:rsid w:val="00E46D3B"/>
    <w:rsid w:val="00E73963"/>
    <w:rsid w:val="00EB0A43"/>
    <w:rsid w:val="00F24CCE"/>
    <w:rsid w:val="00F34454"/>
    <w:rsid w:val="00F351F6"/>
    <w:rsid w:val="00F43F81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454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0AFA-01FC-4021-8E54-28D3FF4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738</Words>
  <Characters>27011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02:02:00Z</dcterms:created>
  <dcterms:modified xsi:type="dcterms:W3CDTF">2021-03-04T02:08:00Z</dcterms:modified>
</cp:coreProperties>
</file>